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71" w:rsidRPr="00DD1DDF" w:rsidRDefault="00151C71" w:rsidP="00151C71">
      <w:pPr>
        <w:widowControl/>
        <w:tabs>
          <w:tab w:val="left" w:pos="3780"/>
        </w:tabs>
        <w:snapToGrid w:val="0"/>
        <w:jc w:val="center"/>
        <w:rPr>
          <w:rFonts w:ascii="標楷體" w:eastAsia="標楷體" w:hAnsi="標楷體" w:cs="新細明體"/>
          <w:b/>
          <w:bCs/>
          <w:color w:val="000000"/>
          <w:kern w:val="0"/>
        </w:rPr>
      </w:pPr>
      <w:r w:rsidRPr="00DD1DDF">
        <w:rPr>
          <w:rFonts w:ascii="標楷體" w:eastAsia="標楷體" w:hAnsi="標楷體" w:cs="新細明體" w:hint="eastAsia"/>
          <w:b/>
          <w:bCs/>
          <w:color w:val="000000"/>
          <w:kern w:val="0"/>
        </w:rPr>
        <w:t>花蓮縣太昌國小10</w:t>
      </w:r>
      <w:r w:rsidR="00010A60">
        <w:rPr>
          <w:rFonts w:ascii="標楷體" w:eastAsia="標楷體" w:hAnsi="標楷體" w:cs="新細明體" w:hint="eastAsia"/>
          <w:b/>
          <w:bCs/>
          <w:color w:val="000000"/>
          <w:kern w:val="0"/>
        </w:rPr>
        <w:t>8</w:t>
      </w:r>
      <w:r w:rsidRPr="00DD1DDF">
        <w:rPr>
          <w:rFonts w:ascii="標楷體" w:eastAsia="標楷體" w:hAnsi="標楷體" w:cs="新細明體" w:hint="eastAsia"/>
          <w:b/>
          <w:bCs/>
          <w:color w:val="000000"/>
          <w:kern w:val="0"/>
        </w:rPr>
        <w:t>學年度兒童節活動</w:t>
      </w:r>
    </w:p>
    <w:p w:rsidR="0059551D" w:rsidRPr="00DD1DDF" w:rsidRDefault="001F5CEA" w:rsidP="000C5C48">
      <w:pPr>
        <w:widowControl/>
        <w:tabs>
          <w:tab w:val="left" w:pos="3780"/>
        </w:tabs>
        <w:snapToGrid w:val="0"/>
        <w:jc w:val="center"/>
        <w:rPr>
          <w:rFonts w:ascii="標楷體" w:eastAsia="標楷體" w:hAnsi="標楷體" w:cs="新細明體"/>
          <w:b/>
          <w:bCs/>
          <w:color w:val="000000"/>
          <w:kern w:val="0"/>
        </w:rPr>
      </w:pPr>
      <w:r w:rsidRPr="00DD1DDF">
        <w:rPr>
          <w:rFonts w:ascii="標楷體" w:eastAsia="標楷體" w:hAnsi="標楷體" w:cs="新細明體" w:hint="eastAsia"/>
          <w:b/>
          <w:bCs/>
          <w:color w:val="000000"/>
          <w:kern w:val="0"/>
        </w:rPr>
        <w:t>太昌夢想家築夢計畫</w:t>
      </w:r>
      <w:r w:rsidR="006618D6" w:rsidRPr="00DD1DDF">
        <w:rPr>
          <w:rFonts w:ascii="標楷體" w:eastAsia="標楷體" w:hAnsi="標楷體" w:cs="新細明體" w:hint="eastAsia"/>
          <w:b/>
          <w:bCs/>
          <w:color w:val="000000"/>
          <w:kern w:val="0"/>
        </w:rPr>
        <w:t>：</w:t>
      </w:r>
      <w:r w:rsidR="00EC4F4D" w:rsidRPr="00DD1DDF">
        <w:rPr>
          <w:rFonts w:ascii="標楷體" w:eastAsia="標楷體" w:hAnsi="標楷體" w:cs="新細明體" w:hint="eastAsia"/>
          <w:b/>
          <w:bCs/>
          <w:color w:val="000000"/>
          <w:kern w:val="0"/>
        </w:rPr>
        <w:t>羽化成蝶</w:t>
      </w:r>
      <w:r w:rsidR="002359EB" w:rsidRPr="00DD1DDF">
        <w:rPr>
          <w:rFonts w:ascii="標楷體" w:eastAsia="標楷體" w:hAnsi="標楷體" w:cs="新細明體" w:hint="eastAsia"/>
          <w:b/>
          <w:bCs/>
          <w:color w:val="000000"/>
          <w:kern w:val="0"/>
        </w:rPr>
        <w:t>‧</w:t>
      </w:r>
      <w:r w:rsidR="0059551D" w:rsidRPr="00DD1DDF">
        <w:rPr>
          <w:rFonts w:ascii="標楷體" w:eastAsia="標楷體" w:hAnsi="標楷體" w:cs="新細明體" w:hint="eastAsia"/>
          <w:b/>
          <w:bCs/>
          <w:color w:val="000000"/>
          <w:kern w:val="0"/>
        </w:rPr>
        <w:t>築夢飛揚</w:t>
      </w:r>
    </w:p>
    <w:p w:rsidR="001209CB" w:rsidRPr="00DD1DDF" w:rsidRDefault="001209CB" w:rsidP="00C677C3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緣起</w:t>
      </w:r>
      <w:r w:rsidR="00780FDA" w:rsidRPr="00DD1DDF">
        <w:rPr>
          <w:rFonts w:ascii="標楷體" w:eastAsia="標楷體" w:hAnsi="標楷體" w:hint="eastAsia"/>
        </w:rPr>
        <w:t>：</w:t>
      </w:r>
    </w:p>
    <w:p w:rsidR="00C006F0" w:rsidRPr="00DD1DDF" w:rsidRDefault="002907F9" w:rsidP="00DD1DDF">
      <w:pPr>
        <w:autoSpaceDE w:val="0"/>
        <w:autoSpaceDN w:val="0"/>
        <w:adjustRightInd w:val="0"/>
        <w:spacing w:line="440" w:lineRule="exact"/>
        <w:ind w:left="482" w:firstLineChars="200" w:firstLine="480"/>
        <w:rPr>
          <w:rFonts w:ascii="標楷體" w:eastAsia="標楷體" w:hAnsi="標楷體" w:cs="標楷體"/>
          <w:kern w:val="0"/>
        </w:rPr>
      </w:pPr>
      <w:r w:rsidRPr="00DD1DDF">
        <w:rPr>
          <w:rFonts w:ascii="標楷體" w:eastAsia="標楷體" w:hAnsi="標楷體" w:cs="標楷體" w:hint="eastAsia"/>
          <w:kern w:val="0"/>
        </w:rPr>
        <w:t>每個人的心裡都有一個夢，透過築夢可以實現夢想。</w:t>
      </w:r>
      <w:r w:rsidR="0014580C" w:rsidRPr="00DD1DDF">
        <w:rPr>
          <w:rFonts w:ascii="標楷體" w:eastAsia="標楷體" w:hAnsi="標楷體" w:cs="標楷體" w:hint="eastAsia"/>
          <w:kern w:val="0"/>
        </w:rPr>
        <w:t>願此計畫能</w:t>
      </w:r>
      <w:r w:rsidR="00954F32" w:rsidRPr="00DD1DDF">
        <w:rPr>
          <w:rFonts w:ascii="標楷體" w:eastAsia="標楷體" w:hAnsi="標楷體" w:cs="標楷體" w:hint="eastAsia"/>
          <w:kern w:val="0"/>
        </w:rPr>
        <w:t>鼓勵</w:t>
      </w:r>
      <w:r w:rsidRPr="00DD1DDF">
        <w:rPr>
          <w:rFonts w:ascii="標楷體" w:eastAsia="標楷體" w:hAnsi="標楷體" w:cs="標楷體" w:hint="eastAsia"/>
          <w:kern w:val="0"/>
        </w:rPr>
        <w:t>有夢想的</w:t>
      </w:r>
      <w:r w:rsidR="000C5C48" w:rsidRPr="00DD1DDF">
        <w:rPr>
          <w:rFonts w:ascii="標楷體" w:eastAsia="標楷體" w:hAnsi="標楷體" w:cs="標楷體" w:hint="eastAsia"/>
          <w:kern w:val="0"/>
        </w:rPr>
        <w:t>孩子</w:t>
      </w:r>
      <w:r w:rsidRPr="00DD1DDF">
        <w:rPr>
          <w:rFonts w:ascii="標楷體" w:eastAsia="標楷體" w:hAnsi="標楷體" w:cs="標楷體" w:hint="eastAsia"/>
          <w:kern w:val="0"/>
        </w:rPr>
        <w:t>積極勇敢的</w:t>
      </w:r>
      <w:r w:rsidR="00044A7D" w:rsidRPr="00DD1DDF">
        <w:rPr>
          <w:rFonts w:ascii="標楷體" w:eastAsia="標楷體" w:hAnsi="標楷體" w:cs="標楷體" w:hint="eastAsia"/>
          <w:kern w:val="0"/>
        </w:rPr>
        <w:t>追逐</w:t>
      </w:r>
      <w:r w:rsidR="00954F32" w:rsidRPr="00DD1DDF">
        <w:rPr>
          <w:rFonts w:ascii="標楷體" w:eastAsia="標楷體" w:hAnsi="標楷體" w:cs="標楷體" w:hint="eastAsia"/>
          <w:kern w:val="0"/>
        </w:rPr>
        <w:t>夢想，發揮</w:t>
      </w:r>
      <w:r w:rsidR="00A10A5B" w:rsidRPr="00DD1DDF">
        <w:rPr>
          <w:rFonts w:ascii="標楷體" w:eastAsia="標楷體" w:hAnsi="標楷體" w:cs="標楷體" w:hint="eastAsia"/>
          <w:kern w:val="0"/>
        </w:rPr>
        <w:t>生命</w:t>
      </w:r>
      <w:r w:rsidR="00954F32" w:rsidRPr="00DD1DDF">
        <w:rPr>
          <w:rFonts w:ascii="標楷體" w:eastAsia="標楷體" w:hAnsi="標楷體" w:cs="標楷體" w:hint="eastAsia"/>
          <w:kern w:val="0"/>
        </w:rPr>
        <w:t>的潛質，拓展</w:t>
      </w:r>
      <w:r w:rsidR="00C006F0" w:rsidRPr="00DD1DDF">
        <w:rPr>
          <w:rFonts w:ascii="標楷體" w:eastAsia="標楷體" w:hAnsi="標楷體" w:cs="標楷體" w:hint="eastAsia"/>
          <w:kern w:val="0"/>
        </w:rPr>
        <w:t>生活</w:t>
      </w:r>
      <w:r w:rsidR="002B19D0" w:rsidRPr="00DD1DDF">
        <w:rPr>
          <w:rFonts w:ascii="標楷體" w:eastAsia="標楷體" w:hAnsi="標楷體" w:cs="標楷體" w:hint="eastAsia"/>
          <w:kern w:val="0"/>
        </w:rPr>
        <w:t>寬闊的</w:t>
      </w:r>
      <w:r w:rsidR="00954F32" w:rsidRPr="00DD1DDF">
        <w:rPr>
          <w:rFonts w:ascii="標楷體" w:eastAsia="標楷體" w:hAnsi="標楷體" w:cs="標楷體" w:hint="eastAsia"/>
          <w:kern w:val="0"/>
        </w:rPr>
        <w:t>視野，</w:t>
      </w:r>
      <w:r w:rsidR="00044A7D" w:rsidRPr="00DD1DDF">
        <w:rPr>
          <w:rFonts w:ascii="標楷體" w:eastAsia="標楷體" w:hAnsi="標楷體"/>
        </w:rPr>
        <w:t>活用所學的知</w:t>
      </w:r>
      <w:r w:rsidR="000C5C48" w:rsidRPr="00DD1DDF">
        <w:rPr>
          <w:rFonts w:ascii="標楷體" w:eastAsia="標楷體" w:hAnsi="標楷體" w:hint="eastAsia"/>
        </w:rPr>
        <w:t>能</w:t>
      </w:r>
      <w:r w:rsidR="00044A7D" w:rsidRPr="00DD1DDF">
        <w:rPr>
          <w:rFonts w:ascii="標楷體" w:eastAsia="標楷體" w:hAnsi="標楷體"/>
        </w:rPr>
        <w:t>，願意</w:t>
      </w:r>
      <w:r w:rsidR="000C5C48" w:rsidRPr="00DD1DDF">
        <w:rPr>
          <w:rFonts w:ascii="標楷體" w:eastAsia="標楷體" w:hAnsi="標楷體" w:hint="eastAsia"/>
        </w:rPr>
        <w:t>面對</w:t>
      </w:r>
      <w:r w:rsidR="00044A7D" w:rsidRPr="00DD1DDF">
        <w:rPr>
          <w:rFonts w:ascii="標楷體" w:eastAsia="標楷體" w:hAnsi="標楷體" w:hint="eastAsia"/>
        </w:rPr>
        <w:t>築夢</w:t>
      </w:r>
      <w:r w:rsidR="000C5C48" w:rsidRPr="00DD1DDF">
        <w:rPr>
          <w:rFonts w:ascii="標楷體" w:eastAsia="標楷體" w:hAnsi="標楷體" w:hint="eastAsia"/>
        </w:rPr>
        <w:t>歷程中可能的失敗與挑戰</w:t>
      </w:r>
      <w:r w:rsidR="00044A7D" w:rsidRPr="00DD1DDF">
        <w:rPr>
          <w:rFonts w:ascii="標楷體" w:eastAsia="標楷體" w:hAnsi="標楷體"/>
        </w:rPr>
        <w:t>，克服萬難，堅持到底，</w:t>
      </w:r>
      <w:r w:rsidR="002B19D0" w:rsidRPr="00DD1DDF">
        <w:rPr>
          <w:rFonts w:ascii="標楷體" w:eastAsia="標楷體" w:hAnsi="標楷體" w:cs="標楷體" w:hint="eastAsia"/>
          <w:kern w:val="0"/>
        </w:rPr>
        <w:t>一步一腳印</w:t>
      </w:r>
      <w:r w:rsidR="00C006F0" w:rsidRPr="00DD1DDF">
        <w:rPr>
          <w:rFonts w:ascii="標楷體" w:eastAsia="標楷體" w:hAnsi="標楷體" w:cs="標楷體" w:hint="eastAsia"/>
          <w:kern w:val="0"/>
        </w:rPr>
        <w:t>的</w:t>
      </w:r>
      <w:r w:rsidR="00044A7D" w:rsidRPr="00DD1DDF">
        <w:rPr>
          <w:rFonts w:ascii="標楷體" w:eastAsia="標楷體" w:hAnsi="標楷體" w:cs="標楷體" w:hint="eastAsia"/>
          <w:kern w:val="0"/>
        </w:rPr>
        <w:t>實踐完成</w:t>
      </w:r>
      <w:r w:rsidR="00C006F0" w:rsidRPr="00DD1DDF">
        <w:rPr>
          <w:rFonts w:ascii="標楷體" w:eastAsia="標楷體" w:hAnsi="標楷體" w:cs="標楷體" w:hint="eastAsia"/>
          <w:kern w:val="0"/>
        </w:rPr>
        <w:t>夢想</w:t>
      </w:r>
      <w:r w:rsidR="002B6061" w:rsidRPr="00DD1DDF">
        <w:rPr>
          <w:rFonts w:ascii="標楷體" w:eastAsia="標楷體" w:hAnsi="標楷體" w:cs="標楷體" w:hint="eastAsia"/>
          <w:kern w:val="0"/>
        </w:rPr>
        <w:t>。</w:t>
      </w:r>
    </w:p>
    <w:p w:rsidR="00C677C3" w:rsidRPr="00DD1DDF" w:rsidRDefault="00C677C3" w:rsidP="00C677C3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依據：</w:t>
      </w:r>
    </w:p>
    <w:p w:rsidR="00C677C3" w:rsidRPr="00DD1DDF" w:rsidRDefault="00C677C3" w:rsidP="00C677C3">
      <w:pPr>
        <w:pStyle w:val="ac"/>
        <w:widowControl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本校10</w:t>
      </w:r>
      <w:r w:rsidR="007F2E2D">
        <w:rPr>
          <w:rFonts w:ascii="標楷體" w:eastAsia="標楷體" w:hAnsi="標楷體" w:hint="eastAsia"/>
        </w:rPr>
        <w:t>8</w:t>
      </w:r>
      <w:r w:rsidRPr="00DD1DDF">
        <w:rPr>
          <w:rFonts w:ascii="標楷體" w:eastAsia="標楷體" w:hAnsi="標楷體" w:hint="eastAsia"/>
        </w:rPr>
        <w:t>學年度行事曆。</w:t>
      </w:r>
    </w:p>
    <w:p w:rsidR="00C677C3" w:rsidRPr="00DD1DDF" w:rsidRDefault="00E61FB2" w:rsidP="00C677C3">
      <w:pPr>
        <w:pStyle w:val="ac"/>
        <w:widowControl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本校10</w:t>
      </w:r>
      <w:r w:rsidR="007F2E2D">
        <w:rPr>
          <w:rFonts w:ascii="標楷體" w:eastAsia="標楷體" w:hAnsi="標楷體" w:hint="eastAsia"/>
        </w:rPr>
        <w:t>8</w:t>
      </w:r>
      <w:r w:rsidRPr="00DD1DDF">
        <w:rPr>
          <w:rFonts w:ascii="標楷體" w:eastAsia="標楷體" w:hAnsi="標楷體" w:hint="eastAsia"/>
        </w:rPr>
        <w:t>學年度品德教育推廣與深耕學校計畫</w:t>
      </w:r>
    </w:p>
    <w:p w:rsidR="00C006F0" w:rsidRPr="00DD1DDF" w:rsidRDefault="00C006F0" w:rsidP="00C677C3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目的：</w:t>
      </w:r>
    </w:p>
    <w:p w:rsidR="00C006F0" w:rsidRPr="00DD1DDF" w:rsidRDefault="002359EB" w:rsidP="00C677C3">
      <w:pPr>
        <w:pStyle w:val="ac"/>
        <w:widowControl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培養學生了解自我、發展潛能</w:t>
      </w:r>
      <w:r w:rsidR="002368BD" w:rsidRPr="00DD1DDF">
        <w:rPr>
          <w:rFonts w:ascii="標楷體" w:eastAsia="標楷體" w:hAnsi="標楷體" w:hint="eastAsia"/>
        </w:rPr>
        <w:t>、</w:t>
      </w:r>
      <w:r w:rsidRPr="00DD1DDF">
        <w:rPr>
          <w:rFonts w:ascii="標楷體" w:eastAsia="標楷體" w:hAnsi="標楷體" w:hint="eastAsia"/>
        </w:rPr>
        <w:t>勇於探索和嘗試的精神。</w:t>
      </w:r>
    </w:p>
    <w:p w:rsidR="00C006F0" w:rsidRPr="00DD1DDF" w:rsidRDefault="009A224A" w:rsidP="00C677C3">
      <w:pPr>
        <w:pStyle w:val="ac"/>
        <w:widowControl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培養學生</w:t>
      </w:r>
      <w:r w:rsidR="006D67DC" w:rsidRPr="00DD1DDF">
        <w:rPr>
          <w:rFonts w:ascii="標楷體" w:eastAsia="標楷體" w:hAnsi="標楷體" w:hint="eastAsia"/>
        </w:rPr>
        <w:t>勇於</w:t>
      </w:r>
      <w:r w:rsidRPr="00DD1DDF">
        <w:rPr>
          <w:rFonts w:ascii="標楷體" w:eastAsia="標楷體" w:hAnsi="標楷體" w:hint="eastAsia"/>
        </w:rPr>
        <w:t>面對困難、忍受挫折</w:t>
      </w:r>
      <w:r w:rsidR="006D67DC" w:rsidRPr="00DD1DDF">
        <w:rPr>
          <w:rFonts w:ascii="標楷體" w:eastAsia="標楷體" w:hAnsi="標楷體" w:hint="eastAsia"/>
        </w:rPr>
        <w:t>與實現夢想</w:t>
      </w:r>
      <w:r w:rsidRPr="00DD1DDF">
        <w:rPr>
          <w:rFonts w:ascii="標楷體" w:eastAsia="標楷體" w:hAnsi="標楷體" w:hint="eastAsia"/>
        </w:rPr>
        <w:t>的態度。</w:t>
      </w:r>
    </w:p>
    <w:p w:rsidR="00D97820" w:rsidRPr="00DD1DDF" w:rsidRDefault="00D97820" w:rsidP="00D97820">
      <w:pPr>
        <w:pStyle w:val="ac"/>
        <w:widowControl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透過</w:t>
      </w:r>
      <w:r w:rsidR="000D5A3A" w:rsidRPr="00DD1DDF">
        <w:rPr>
          <w:rFonts w:ascii="標楷體" w:eastAsia="標楷體" w:hAnsi="標楷體" w:hint="eastAsia"/>
        </w:rPr>
        <w:t>規劃與實現</w:t>
      </w:r>
      <w:r w:rsidRPr="00DD1DDF">
        <w:rPr>
          <w:rFonts w:ascii="標楷體" w:eastAsia="標楷體" w:hAnsi="標楷體" w:hint="eastAsia"/>
        </w:rPr>
        <w:t>計畫，涵養學生自利利他的精神與能力。</w:t>
      </w:r>
    </w:p>
    <w:p w:rsidR="002359EB" w:rsidRPr="00DD1DDF" w:rsidRDefault="009A224A" w:rsidP="00C677C3">
      <w:pPr>
        <w:pStyle w:val="ac"/>
        <w:widowControl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培養學生創新思考、統整規劃與表達的能力。</w:t>
      </w:r>
    </w:p>
    <w:p w:rsidR="006D67DC" w:rsidRPr="00DD1DDF" w:rsidRDefault="00DF6B06" w:rsidP="00C677C3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實施日程</w:t>
      </w:r>
      <w:r w:rsidR="00AF6F22" w:rsidRPr="00DD1DDF">
        <w:rPr>
          <w:rFonts w:ascii="標楷體" w:eastAsia="標楷體" w:hAnsi="標楷體" w:hint="eastAsia"/>
        </w:rPr>
        <w:t>與地點</w:t>
      </w:r>
      <w:r w:rsidRPr="00DD1DDF">
        <w:rPr>
          <w:rFonts w:ascii="標楷體" w:eastAsia="標楷體" w:hAnsi="標楷體" w:hint="eastAsia"/>
        </w:rPr>
        <w:t>：</w:t>
      </w:r>
    </w:p>
    <w:p w:rsidR="00DF6B06" w:rsidRPr="00DD1DDF" w:rsidRDefault="00134209" w:rsidP="00AF6F22">
      <w:pPr>
        <w:pStyle w:val="ac"/>
        <w:widowControl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初選</w:t>
      </w:r>
      <w:r w:rsidR="006D67DC" w:rsidRPr="00DD1DDF">
        <w:rPr>
          <w:rFonts w:ascii="標楷體" w:eastAsia="標楷體" w:hAnsi="標楷體" w:hint="eastAsia"/>
        </w:rPr>
        <w:t>日：10</w:t>
      </w:r>
      <w:r w:rsidR="007F2E2D">
        <w:rPr>
          <w:rFonts w:ascii="標楷體" w:eastAsia="標楷體" w:hAnsi="標楷體" w:hint="eastAsia"/>
        </w:rPr>
        <w:t>9</w:t>
      </w:r>
      <w:r w:rsidR="006D67DC" w:rsidRPr="00DD1DDF">
        <w:rPr>
          <w:rFonts w:ascii="標楷體" w:eastAsia="標楷體" w:hAnsi="標楷體" w:hint="eastAsia"/>
        </w:rPr>
        <w:t>年3月</w:t>
      </w:r>
      <w:r w:rsidR="007F2E2D">
        <w:rPr>
          <w:rFonts w:ascii="標楷體" w:eastAsia="標楷體" w:hAnsi="標楷體" w:hint="eastAsia"/>
        </w:rPr>
        <w:t>13</w:t>
      </w:r>
      <w:r w:rsidR="006D67DC" w:rsidRPr="00DD1DDF">
        <w:rPr>
          <w:rFonts w:ascii="標楷體" w:eastAsia="標楷體" w:hAnsi="標楷體" w:hint="eastAsia"/>
        </w:rPr>
        <w:t>日（</w:t>
      </w:r>
      <w:r w:rsidR="00B22BA3" w:rsidRPr="00DD1DDF">
        <w:rPr>
          <w:rFonts w:ascii="標楷體" w:eastAsia="標楷體" w:hAnsi="標楷體" w:hint="eastAsia"/>
        </w:rPr>
        <w:t>五</w:t>
      </w:r>
      <w:r w:rsidR="006D67DC" w:rsidRPr="00DD1DDF">
        <w:rPr>
          <w:rFonts w:ascii="標楷體" w:eastAsia="標楷體" w:hAnsi="標楷體" w:hint="eastAsia"/>
        </w:rPr>
        <w:t>）</w:t>
      </w:r>
    </w:p>
    <w:p w:rsidR="006D67DC" w:rsidRPr="00DD1DDF" w:rsidRDefault="00121F78" w:rsidP="00AF6F22">
      <w:pPr>
        <w:pStyle w:val="ac"/>
        <w:widowControl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複選</w:t>
      </w:r>
      <w:r w:rsidR="006D67DC" w:rsidRPr="00DD1DDF">
        <w:rPr>
          <w:rFonts w:ascii="標楷體" w:eastAsia="標楷體" w:hAnsi="標楷體" w:hint="eastAsia"/>
        </w:rPr>
        <w:t>日：10</w:t>
      </w:r>
      <w:r w:rsidR="007F2E2D">
        <w:rPr>
          <w:rFonts w:ascii="標楷體" w:eastAsia="標楷體" w:hAnsi="標楷體" w:hint="eastAsia"/>
        </w:rPr>
        <w:t>9</w:t>
      </w:r>
      <w:r w:rsidR="006D67DC" w:rsidRPr="00DD1DDF">
        <w:rPr>
          <w:rFonts w:ascii="標楷體" w:eastAsia="標楷體" w:hAnsi="標楷體" w:hint="eastAsia"/>
        </w:rPr>
        <w:t>年</w:t>
      </w:r>
      <w:r w:rsidRPr="00DD1DDF">
        <w:rPr>
          <w:rFonts w:ascii="標楷體" w:eastAsia="標楷體" w:hAnsi="標楷體" w:hint="eastAsia"/>
        </w:rPr>
        <w:t>3</w:t>
      </w:r>
      <w:r w:rsidR="006D67DC" w:rsidRPr="00DD1DDF">
        <w:rPr>
          <w:rFonts w:ascii="標楷體" w:eastAsia="標楷體" w:hAnsi="標楷體" w:hint="eastAsia"/>
        </w:rPr>
        <w:t>月</w:t>
      </w:r>
      <w:r w:rsidR="00E11AF8">
        <w:rPr>
          <w:rFonts w:ascii="標楷體" w:eastAsia="標楷體" w:hAnsi="標楷體" w:hint="eastAsia"/>
        </w:rPr>
        <w:t>2</w:t>
      </w:r>
      <w:r w:rsidR="007F2E2D">
        <w:rPr>
          <w:rFonts w:ascii="標楷體" w:eastAsia="標楷體" w:hAnsi="標楷體" w:hint="eastAsia"/>
        </w:rPr>
        <w:t>7</w:t>
      </w:r>
      <w:r w:rsidR="006D67DC" w:rsidRPr="00DD1DDF">
        <w:rPr>
          <w:rFonts w:ascii="標楷體" w:eastAsia="標楷體" w:hAnsi="標楷體" w:hint="eastAsia"/>
        </w:rPr>
        <w:t>日（</w:t>
      </w:r>
      <w:r w:rsidR="00B22BA3" w:rsidRPr="00DD1DDF">
        <w:rPr>
          <w:rFonts w:ascii="標楷體" w:eastAsia="標楷體" w:hAnsi="標楷體" w:hint="eastAsia"/>
        </w:rPr>
        <w:t>五</w:t>
      </w:r>
      <w:r w:rsidR="006D67DC" w:rsidRPr="00DD1DDF">
        <w:rPr>
          <w:rFonts w:ascii="標楷體" w:eastAsia="標楷體" w:hAnsi="標楷體" w:hint="eastAsia"/>
        </w:rPr>
        <w:t>）</w:t>
      </w:r>
      <w:r w:rsidR="00AB6561" w:rsidRPr="00DD1DDF">
        <w:rPr>
          <w:rFonts w:ascii="標楷體" w:eastAsia="標楷體" w:hAnsi="標楷體" w:hint="eastAsia"/>
        </w:rPr>
        <w:t>08</w:t>
      </w:r>
      <w:r w:rsidR="006D67DC" w:rsidRPr="00DD1DDF">
        <w:rPr>
          <w:rFonts w:ascii="標楷體" w:eastAsia="標楷體" w:hAnsi="標楷體" w:hint="eastAsia"/>
        </w:rPr>
        <w:t>：</w:t>
      </w:r>
      <w:r w:rsidR="00AB6561" w:rsidRPr="00DD1DDF">
        <w:rPr>
          <w:rFonts w:ascii="標楷體" w:eastAsia="標楷體" w:hAnsi="標楷體" w:hint="eastAsia"/>
        </w:rPr>
        <w:t>4</w:t>
      </w:r>
      <w:r w:rsidR="006D67DC" w:rsidRPr="00DD1DDF">
        <w:rPr>
          <w:rFonts w:ascii="標楷體" w:eastAsia="標楷體" w:hAnsi="標楷體" w:hint="eastAsia"/>
        </w:rPr>
        <w:t>0</w:t>
      </w:r>
      <w:r w:rsidR="00EE3F76" w:rsidRPr="00DD1DDF">
        <w:rPr>
          <w:rFonts w:ascii="標楷體" w:eastAsia="標楷體" w:hAnsi="標楷體" w:hint="eastAsia"/>
        </w:rPr>
        <w:t>~</w:t>
      </w:r>
      <w:r w:rsidR="00AB6561" w:rsidRPr="00DD1DDF">
        <w:rPr>
          <w:rFonts w:ascii="標楷體" w:eastAsia="標楷體" w:hAnsi="標楷體" w:hint="eastAsia"/>
        </w:rPr>
        <w:t>10:1</w:t>
      </w:r>
      <w:r w:rsidR="00EE3F76" w:rsidRPr="00DD1DDF">
        <w:rPr>
          <w:rFonts w:ascii="標楷體" w:eastAsia="標楷體" w:hAnsi="標楷體" w:hint="eastAsia"/>
        </w:rPr>
        <w:t>0</w:t>
      </w:r>
    </w:p>
    <w:p w:rsidR="006D67DC" w:rsidRPr="00DD1DDF" w:rsidRDefault="006D67DC" w:rsidP="00AF6F22">
      <w:pPr>
        <w:pStyle w:val="ac"/>
        <w:widowControl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發表地點：</w:t>
      </w:r>
      <w:r w:rsidR="00605631">
        <w:rPr>
          <w:rFonts w:ascii="標楷體" w:eastAsia="標楷體" w:hAnsi="標楷體" w:hint="eastAsia"/>
        </w:rPr>
        <w:t>會議室</w:t>
      </w:r>
    </w:p>
    <w:p w:rsidR="00E06BC0" w:rsidRPr="00DD1DDF" w:rsidRDefault="00E06BC0" w:rsidP="00C677C3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報名</w:t>
      </w:r>
      <w:r w:rsidR="00012ECA" w:rsidRPr="00DD1DDF">
        <w:rPr>
          <w:rFonts w:ascii="標楷體" w:eastAsia="標楷體" w:hAnsi="標楷體" w:hint="eastAsia"/>
        </w:rPr>
        <w:t>方式</w:t>
      </w:r>
      <w:r w:rsidRPr="00DD1DDF">
        <w:rPr>
          <w:rFonts w:ascii="標楷體" w:eastAsia="標楷體" w:hAnsi="標楷體" w:hint="eastAsia"/>
        </w:rPr>
        <w:t>：</w:t>
      </w:r>
    </w:p>
    <w:p w:rsidR="00E06BC0" w:rsidRPr="00DD1DDF" w:rsidRDefault="00E06BC0" w:rsidP="00E06BC0">
      <w:pPr>
        <w:pStyle w:val="ac"/>
        <w:widowControl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分兩大組評選：中年級組、高年級組</w:t>
      </w:r>
    </w:p>
    <w:p w:rsidR="00E06BC0" w:rsidRPr="00DD1DDF" w:rsidRDefault="00E06BC0" w:rsidP="00E06BC0">
      <w:pPr>
        <w:pStyle w:val="ac"/>
        <w:widowControl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報名人數：可為個人或</w:t>
      </w:r>
      <w:r w:rsidR="00E037DC" w:rsidRPr="00DD1DDF">
        <w:rPr>
          <w:rFonts w:ascii="標楷體" w:eastAsia="標楷體" w:hAnsi="標楷體" w:hint="eastAsia"/>
        </w:rPr>
        <w:t>團體。</w:t>
      </w:r>
    </w:p>
    <w:p w:rsidR="00780FDA" w:rsidRPr="00DD1DDF" w:rsidRDefault="00121F78" w:rsidP="00C677C3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遴選</w:t>
      </w:r>
      <w:r w:rsidR="005753CB" w:rsidRPr="00DD1DDF">
        <w:rPr>
          <w:rFonts w:ascii="標楷體" w:eastAsia="標楷體" w:hAnsi="標楷體" w:hint="eastAsia"/>
        </w:rPr>
        <w:t>及獎勵</w:t>
      </w:r>
      <w:r w:rsidRPr="00DD1DDF">
        <w:rPr>
          <w:rFonts w:ascii="標楷體" w:eastAsia="標楷體" w:hAnsi="標楷體" w:hint="eastAsia"/>
        </w:rPr>
        <w:t>方式</w:t>
      </w:r>
      <w:r w:rsidR="00C006F0" w:rsidRPr="00DD1DDF">
        <w:rPr>
          <w:rFonts w:ascii="標楷體" w:eastAsia="標楷體" w:hAnsi="標楷體" w:hint="eastAsia"/>
        </w:rPr>
        <w:t>：</w:t>
      </w:r>
    </w:p>
    <w:p w:rsidR="005753CB" w:rsidRPr="00DD1DDF" w:rsidRDefault="00F8617F" w:rsidP="00BC61FF">
      <w:pPr>
        <w:pStyle w:val="ac"/>
        <w:widowControl/>
        <w:numPr>
          <w:ilvl w:val="0"/>
          <w:numId w:val="11"/>
        </w:numPr>
        <w:spacing w:line="440" w:lineRule="exact"/>
        <w:ind w:leftChars="0" w:left="1418" w:hanging="698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初選</w:t>
      </w:r>
      <w:r w:rsidR="00F37BFC" w:rsidRPr="00DD1DDF">
        <w:rPr>
          <w:rFonts w:ascii="標楷體" w:eastAsia="標楷體" w:hAnsi="標楷體" w:hint="eastAsia"/>
        </w:rPr>
        <w:t>送件</w:t>
      </w:r>
    </w:p>
    <w:p w:rsidR="00D004D9" w:rsidRPr="00DD1DDF" w:rsidRDefault="00F8617F" w:rsidP="00D004D9">
      <w:pPr>
        <w:pStyle w:val="ac"/>
        <w:numPr>
          <w:ilvl w:val="1"/>
          <w:numId w:val="1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DD1DDF">
        <w:rPr>
          <w:rFonts w:ascii="標楷體" w:eastAsia="標楷體" w:hAnsi="標楷體" w:cs="新細明體" w:hint="eastAsia"/>
          <w:color w:val="000000"/>
          <w:kern w:val="0"/>
        </w:rPr>
        <w:t>由導師遴選班級優異作品。</w:t>
      </w:r>
      <w:r w:rsidR="007E5A76" w:rsidRPr="00DD1DDF">
        <w:rPr>
          <w:rFonts w:ascii="標楷體" w:eastAsia="標楷體" w:hAnsi="標楷體" w:cs="新細明體" w:hint="eastAsia"/>
          <w:color w:val="000000"/>
          <w:kern w:val="0"/>
        </w:rPr>
        <w:t>（一</w:t>
      </w:r>
      <w:r w:rsidR="006A4817" w:rsidRPr="00DD1DDF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7E5A76" w:rsidRPr="00DD1DDF">
        <w:rPr>
          <w:rFonts w:ascii="標楷體" w:eastAsia="標楷體" w:hAnsi="標楷體" w:cs="新細明體" w:hint="eastAsia"/>
          <w:color w:val="000000"/>
          <w:kern w:val="0"/>
        </w:rPr>
        <w:t>二年級自由參加）</w:t>
      </w:r>
    </w:p>
    <w:p w:rsidR="00C006F0" w:rsidRPr="00DD1DDF" w:rsidRDefault="005A416C" w:rsidP="00D004D9">
      <w:pPr>
        <w:pStyle w:val="ac"/>
        <w:numPr>
          <w:ilvl w:val="1"/>
          <w:numId w:val="1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DD1DDF">
        <w:rPr>
          <w:rFonts w:ascii="標楷體" w:eastAsia="標楷體" w:hAnsi="標楷體" w:cs="新細明體" w:hint="eastAsia"/>
          <w:color w:val="000000"/>
          <w:kern w:val="0"/>
        </w:rPr>
        <w:t>於</w:t>
      </w:r>
      <w:r w:rsidR="00134209" w:rsidRPr="00DD1DDF">
        <w:rPr>
          <w:rFonts w:ascii="標楷體" w:eastAsia="標楷體" w:hAnsi="標楷體" w:hint="eastAsia"/>
        </w:rPr>
        <w:t>初選送件</w:t>
      </w:r>
      <w:r w:rsidRPr="00DD1DDF">
        <w:rPr>
          <w:rFonts w:ascii="標楷體" w:eastAsia="標楷體" w:hAnsi="標楷體" w:cs="新細明體" w:hint="eastAsia"/>
          <w:color w:val="000000"/>
          <w:kern w:val="0"/>
        </w:rPr>
        <w:t>日</w:t>
      </w:r>
      <w:r w:rsidR="00D56A2E" w:rsidRPr="00DD1DDF">
        <w:rPr>
          <w:rFonts w:ascii="標楷體" w:eastAsia="標楷體" w:hAnsi="標楷體" w:cs="新細明體" w:hint="eastAsia"/>
          <w:color w:val="000000"/>
          <w:kern w:val="0"/>
        </w:rPr>
        <w:t>前</w:t>
      </w:r>
      <w:r w:rsidR="00012ECA" w:rsidRPr="00DD1DDF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5753CB" w:rsidRPr="00DD1DDF">
        <w:rPr>
          <w:rFonts w:ascii="標楷體" w:eastAsia="標楷體" w:hAnsi="標楷體" w:cs="新細明體" w:hint="eastAsia"/>
          <w:color w:val="000000"/>
          <w:kern w:val="0"/>
        </w:rPr>
        <w:t>將</w:t>
      </w:r>
      <w:r w:rsidR="00012ECA" w:rsidRPr="00DD1DDF">
        <w:rPr>
          <w:rFonts w:ascii="標楷體" w:eastAsia="標楷體" w:hAnsi="標楷體" w:cs="新細明體" w:hint="eastAsia"/>
          <w:color w:val="000000"/>
          <w:kern w:val="0"/>
        </w:rPr>
        <w:t>報名</w:t>
      </w:r>
      <w:r w:rsidR="00F535BA" w:rsidRPr="00DD1DDF">
        <w:rPr>
          <w:rFonts w:ascii="標楷體" w:eastAsia="標楷體" w:hAnsi="標楷體" w:cs="新細明體" w:hint="eastAsia"/>
          <w:color w:val="000000"/>
          <w:kern w:val="0"/>
        </w:rPr>
        <w:t>表及</w:t>
      </w:r>
      <w:r w:rsidR="00012ECA" w:rsidRPr="00DD1DDF">
        <w:rPr>
          <w:rFonts w:ascii="標楷體" w:eastAsia="標楷體" w:hAnsi="標楷體" w:cs="新細明體" w:hint="eastAsia"/>
          <w:color w:val="000000"/>
          <w:kern w:val="0"/>
        </w:rPr>
        <w:t>呈現歷程與成果之相關資料(書面、海報或電子檔)</w:t>
      </w:r>
      <w:r w:rsidR="00FF72DA" w:rsidRPr="00DD1DDF">
        <w:rPr>
          <w:rFonts w:ascii="標楷體" w:eastAsia="標楷體" w:hAnsi="標楷體" w:cs="新細明體" w:hint="eastAsia"/>
          <w:color w:val="000000"/>
          <w:kern w:val="0"/>
        </w:rPr>
        <w:t>送交學輔處</w:t>
      </w:r>
      <w:r w:rsidR="00F535BA" w:rsidRPr="00DD1DDF">
        <w:rPr>
          <w:rFonts w:ascii="標楷體" w:eastAsia="標楷體" w:hAnsi="標楷體" w:cs="新細明體" w:hint="eastAsia"/>
          <w:color w:val="000000"/>
          <w:kern w:val="0"/>
        </w:rPr>
        <w:t>生教組</w:t>
      </w:r>
      <w:r w:rsidR="00FF72DA" w:rsidRPr="00DD1DD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5753CB" w:rsidRPr="00DD1DDF" w:rsidRDefault="00F8617F" w:rsidP="00BC61FF">
      <w:pPr>
        <w:pStyle w:val="ac"/>
        <w:widowControl/>
        <w:numPr>
          <w:ilvl w:val="0"/>
          <w:numId w:val="11"/>
        </w:numPr>
        <w:spacing w:line="440" w:lineRule="exact"/>
        <w:ind w:leftChars="0" w:left="1418" w:hanging="698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複選</w:t>
      </w:r>
    </w:p>
    <w:p w:rsidR="003E670C" w:rsidRPr="00DD1DDF" w:rsidRDefault="005753CB" w:rsidP="00012ECA">
      <w:pPr>
        <w:autoSpaceDE w:val="0"/>
        <w:autoSpaceDN w:val="0"/>
        <w:adjustRightInd w:val="0"/>
        <w:spacing w:line="440" w:lineRule="exact"/>
        <w:ind w:left="1560"/>
        <w:rPr>
          <w:rFonts w:ascii="標楷體" w:eastAsia="標楷體" w:hAnsi="標楷體" w:cs="新細明體"/>
          <w:color w:val="000000"/>
          <w:kern w:val="0"/>
        </w:rPr>
      </w:pPr>
      <w:r w:rsidRPr="00DD1DDF">
        <w:rPr>
          <w:rFonts w:ascii="標楷體" w:eastAsia="標楷體" w:hAnsi="標楷體" w:cs="新細明體" w:hint="eastAsia"/>
          <w:color w:val="000000"/>
          <w:kern w:val="0"/>
        </w:rPr>
        <w:t>申請人以</w:t>
      </w:r>
      <w:r w:rsidR="003E670C" w:rsidRPr="00DD1DDF">
        <w:rPr>
          <w:rFonts w:ascii="標楷體" w:eastAsia="標楷體" w:hAnsi="標楷體" w:cs="新細明體" w:hint="eastAsia"/>
          <w:color w:val="000000"/>
          <w:kern w:val="0"/>
        </w:rPr>
        <w:t>書面資料、</w:t>
      </w:r>
      <w:r w:rsidRPr="00DD1DDF">
        <w:rPr>
          <w:rFonts w:ascii="標楷體" w:eastAsia="標楷體" w:hAnsi="標楷體" w:cs="新細明體" w:hint="eastAsia"/>
          <w:color w:val="000000"/>
          <w:kern w:val="0"/>
        </w:rPr>
        <w:t>口頭</w:t>
      </w:r>
      <w:r w:rsidR="003E670C" w:rsidRPr="00DD1DDF">
        <w:rPr>
          <w:rFonts w:ascii="標楷體" w:eastAsia="標楷體" w:hAnsi="標楷體" w:cs="新細明體" w:hint="eastAsia"/>
          <w:color w:val="000000"/>
          <w:kern w:val="0"/>
        </w:rPr>
        <w:t>報告、多媒體簡報</w:t>
      </w:r>
      <w:r w:rsidR="00121F78" w:rsidRPr="00DD1DDF">
        <w:rPr>
          <w:rFonts w:ascii="標楷體" w:eastAsia="標楷體" w:hAnsi="標楷體" w:cs="新細明體" w:hint="eastAsia"/>
          <w:color w:val="000000"/>
          <w:kern w:val="0"/>
        </w:rPr>
        <w:t>等</w:t>
      </w:r>
      <w:r w:rsidR="003E670C" w:rsidRPr="00DD1DDF">
        <w:rPr>
          <w:rFonts w:ascii="標楷體" w:eastAsia="標楷體" w:hAnsi="標楷體" w:cs="新細明體" w:hint="eastAsia"/>
          <w:color w:val="000000"/>
          <w:kern w:val="0"/>
        </w:rPr>
        <w:t>方式</w:t>
      </w:r>
      <w:r w:rsidR="005A416C" w:rsidRPr="00DD1DDF">
        <w:rPr>
          <w:rFonts w:ascii="標楷體" w:eastAsia="標楷體" w:hAnsi="標楷體" w:cs="新細明體" w:hint="eastAsia"/>
          <w:color w:val="000000"/>
          <w:kern w:val="0"/>
        </w:rPr>
        <w:t>，於</w:t>
      </w:r>
      <w:r w:rsidR="00121F78" w:rsidRPr="00DD1DDF">
        <w:rPr>
          <w:rFonts w:ascii="標楷體" w:eastAsia="標楷體" w:hAnsi="標楷體" w:hint="eastAsia"/>
        </w:rPr>
        <w:t>複選日</w:t>
      </w:r>
      <w:r w:rsidR="005A416C" w:rsidRPr="00DD1DDF">
        <w:rPr>
          <w:rFonts w:ascii="標楷體" w:eastAsia="標楷體" w:hAnsi="標楷體" w:cs="新細明體" w:hint="eastAsia"/>
          <w:color w:val="000000"/>
          <w:kern w:val="0"/>
        </w:rPr>
        <w:t>公開發表分</w:t>
      </w:r>
      <w:r w:rsidR="003E670C" w:rsidRPr="00DD1DDF">
        <w:rPr>
          <w:rFonts w:ascii="標楷體" w:eastAsia="標楷體" w:hAnsi="標楷體" w:cs="新細明體" w:hint="eastAsia"/>
          <w:color w:val="000000"/>
          <w:kern w:val="0"/>
        </w:rPr>
        <w:t>享</w:t>
      </w:r>
      <w:r w:rsidR="005A416C" w:rsidRPr="00DD1DDF">
        <w:rPr>
          <w:rFonts w:ascii="標楷體" w:eastAsia="標楷體" w:hAnsi="標楷體" w:cs="新細明體" w:hint="eastAsia"/>
          <w:color w:val="000000"/>
          <w:kern w:val="0"/>
        </w:rPr>
        <w:t>築夢</w:t>
      </w:r>
      <w:r w:rsidR="00121F78" w:rsidRPr="00DD1DDF">
        <w:rPr>
          <w:rFonts w:ascii="標楷體" w:eastAsia="標楷體" w:hAnsi="標楷體" w:cs="新細明體" w:hint="eastAsia"/>
          <w:color w:val="000000"/>
          <w:kern w:val="0"/>
        </w:rPr>
        <w:t>計畫</w:t>
      </w:r>
      <w:r w:rsidR="005A416C" w:rsidRPr="00DD1DDF">
        <w:rPr>
          <w:rFonts w:ascii="標楷體" w:eastAsia="標楷體" w:hAnsi="標楷體" w:cs="新細明體" w:hint="eastAsia"/>
          <w:color w:val="000000"/>
          <w:kern w:val="0"/>
        </w:rPr>
        <w:t>作品</w:t>
      </w:r>
      <w:r w:rsidR="003E670C" w:rsidRPr="00DD1DD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544C26" w:rsidRPr="00DD1DDF" w:rsidRDefault="00121F78" w:rsidP="00BC61FF">
      <w:pPr>
        <w:pStyle w:val="ac"/>
        <w:widowControl/>
        <w:numPr>
          <w:ilvl w:val="0"/>
          <w:numId w:val="11"/>
        </w:numPr>
        <w:spacing w:line="440" w:lineRule="exact"/>
        <w:ind w:leftChars="0" w:left="1418" w:hanging="698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評</w:t>
      </w:r>
      <w:r w:rsidR="0051581A" w:rsidRPr="00DD1DDF">
        <w:rPr>
          <w:rFonts w:ascii="標楷體" w:eastAsia="標楷體" w:hAnsi="標楷體" w:hint="eastAsia"/>
        </w:rPr>
        <w:t>審小組</w:t>
      </w:r>
      <w:r w:rsidR="00544C26" w:rsidRPr="00DD1DDF">
        <w:rPr>
          <w:rFonts w:ascii="標楷體" w:eastAsia="標楷體" w:hAnsi="標楷體" w:hint="eastAsia"/>
        </w:rPr>
        <w:t>依成果發表內容之完整性</w:t>
      </w:r>
      <w:r w:rsidR="005A416C" w:rsidRPr="00DD1DDF">
        <w:rPr>
          <w:rFonts w:ascii="標楷體" w:eastAsia="標楷體" w:hAnsi="標楷體" w:hint="eastAsia"/>
        </w:rPr>
        <w:t>，</w:t>
      </w:r>
      <w:r w:rsidR="0051581A" w:rsidRPr="00DD1DDF">
        <w:rPr>
          <w:rFonts w:ascii="標楷體" w:eastAsia="標楷體" w:hAnsi="標楷體" w:hint="eastAsia"/>
        </w:rPr>
        <w:t>評選出</w:t>
      </w:r>
      <w:r w:rsidR="000F3911" w:rsidRPr="00DD1DDF">
        <w:rPr>
          <w:rFonts w:ascii="標楷體" w:eastAsia="標楷體" w:hAnsi="標楷體" w:hint="eastAsia"/>
        </w:rPr>
        <w:t>中年級組及高年級組</w:t>
      </w:r>
      <w:r w:rsidR="00544C26" w:rsidRPr="00DD1DDF">
        <w:rPr>
          <w:rFonts w:ascii="標楷體" w:eastAsia="標楷體" w:hAnsi="標楷體" w:hint="eastAsia"/>
        </w:rPr>
        <w:t>優</w:t>
      </w:r>
      <w:r w:rsidR="00B22BA3" w:rsidRPr="00DD1DDF">
        <w:rPr>
          <w:rFonts w:ascii="標楷體" w:eastAsia="標楷體" w:hAnsi="標楷體" w:hint="eastAsia"/>
        </w:rPr>
        <w:t>等</w:t>
      </w:r>
      <w:r w:rsidR="00544C26" w:rsidRPr="00DD1DDF">
        <w:rPr>
          <w:rFonts w:ascii="標楷體" w:eastAsia="標楷體" w:hAnsi="標楷體" w:hint="eastAsia"/>
        </w:rPr>
        <w:t>者</w:t>
      </w:r>
      <w:r w:rsidR="00006F30" w:rsidRPr="00DD1DDF">
        <w:rPr>
          <w:rFonts w:ascii="標楷體" w:eastAsia="標楷體" w:hAnsi="標楷體" w:hint="eastAsia"/>
        </w:rPr>
        <w:t>各</w:t>
      </w:r>
      <w:r w:rsidR="00B22BA3" w:rsidRPr="00DD1DDF">
        <w:rPr>
          <w:rFonts w:ascii="標楷體" w:eastAsia="標楷體" w:hAnsi="標楷體" w:hint="eastAsia"/>
        </w:rPr>
        <w:t>1</w:t>
      </w:r>
      <w:r w:rsidR="00006F30" w:rsidRPr="00DD1DDF">
        <w:rPr>
          <w:rFonts w:ascii="標楷體" w:eastAsia="標楷體" w:hAnsi="標楷體" w:hint="eastAsia"/>
        </w:rPr>
        <w:t>~</w:t>
      </w:r>
      <w:r w:rsidR="0074466E" w:rsidRPr="00DD1DDF">
        <w:rPr>
          <w:rFonts w:ascii="標楷體" w:eastAsia="標楷體" w:hAnsi="標楷體" w:hint="eastAsia"/>
        </w:rPr>
        <w:t>3</w:t>
      </w:r>
      <w:r w:rsidR="00006F30" w:rsidRPr="00DD1DDF">
        <w:rPr>
          <w:rFonts w:ascii="標楷體" w:eastAsia="標楷體" w:hAnsi="標楷體" w:hint="eastAsia"/>
        </w:rPr>
        <w:t>名</w:t>
      </w:r>
      <w:r w:rsidR="00B22BA3" w:rsidRPr="00DD1DDF">
        <w:rPr>
          <w:rFonts w:ascii="標楷體" w:eastAsia="標楷體" w:hAnsi="標楷體" w:hint="eastAsia"/>
        </w:rPr>
        <w:t>不等、佳作1~</w:t>
      </w:r>
      <w:r w:rsidR="0074466E" w:rsidRPr="00DD1DDF">
        <w:rPr>
          <w:rFonts w:ascii="標楷體" w:eastAsia="標楷體" w:hAnsi="標楷體" w:hint="eastAsia"/>
        </w:rPr>
        <w:t>5</w:t>
      </w:r>
      <w:r w:rsidR="00B22BA3" w:rsidRPr="00DD1DDF">
        <w:rPr>
          <w:rFonts w:ascii="標楷體" w:eastAsia="標楷體" w:hAnsi="標楷體" w:hint="eastAsia"/>
        </w:rPr>
        <w:t>名不等</w:t>
      </w:r>
      <w:r w:rsidR="0051581A" w:rsidRPr="00DD1DDF">
        <w:rPr>
          <w:rFonts w:ascii="標楷體" w:eastAsia="標楷體" w:hAnsi="標楷體" w:hint="eastAsia"/>
        </w:rPr>
        <w:t>，</w:t>
      </w:r>
      <w:r w:rsidR="003E670C" w:rsidRPr="00DD1DDF">
        <w:rPr>
          <w:rFonts w:ascii="標楷體" w:eastAsia="標楷體" w:hAnsi="標楷體" w:hint="eastAsia"/>
        </w:rPr>
        <w:t>由學校頒發獎狀及</w:t>
      </w:r>
      <w:r w:rsidR="00B22BA3" w:rsidRPr="00DD1DDF">
        <w:rPr>
          <w:rFonts w:ascii="標楷體" w:eastAsia="標楷體" w:hAnsi="標楷體" w:hint="eastAsia"/>
        </w:rPr>
        <w:t>優等</w:t>
      </w:r>
      <w:r w:rsidR="003858BF" w:rsidRPr="00DD1DDF">
        <w:rPr>
          <w:rFonts w:ascii="標楷體" w:eastAsia="標楷體" w:hAnsi="標楷體" w:hint="eastAsia"/>
        </w:rPr>
        <w:t>獎</w:t>
      </w:r>
      <w:r w:rsidR="00B22BA3" w:rsidRPr="00DD1DDF">
        <w:rPr>
          <w:rFonts w:ascii="標楷體" w:eastAsia="標楷體" w:hAnsi="標楷體" w:hint="eastAsia"/>
        </w:rPr>
        <w:t>金</w:t>
      </w:r>
      <w:r w:rsidR="00091246" w:rsidRPr="00DD1DDF">
        <w:rPr>
          <w:rFonts w:ascii="標楷體" w:eastAsia="標楷體" w:hAnsi="標楷體" w:hint="eastAsia"/>
        </w:rPr>
        <w:t>3</w:t>
      </w:r>
      <w:r w:rsidR="00544C26" w:rsidRPr="00DD1DDF">
        <w:rPr>
          <w:rFonts w:ascii="標楷體" w:eastAsia="標楷體" w:hAnsi="標楷體" w:hint="eastAsia"/>
        </w:rPr>
        <w:t>00元</w:t>
      </w:r>
      <w:r w:rsidR="00B22BA3" w:rsidRPr="00DD1DDF">
        <w:rPr>
          <w:rFonts w:ascii="標楷體" w:eastAsia="標楷體" w:hAnsi="標楷體" w:hint="eastAsia"/>
        </w:rPr>
        <w:t>、佳作獎金</w:t>
      </w:r>
      <w:r w:rsidR="00091246" w:rsidRPr="00DD1DDF">
        <w:rPr>
          <w:rFonts w:ascii="標楷體" w:eastAsia="標楷體" w:hAnsi="標楷體" w:hint="eastAsia"/>
        </w:rPr>
        <w:t>2</w:t>
      </w:r>
      <w:r w:rsidR="00B22BA3" w:rsidRPr="00DD1DDF">
        <w:rPr>
          <w:rFonts w:ascii="標楷體" w:eastAsia="標楷體" w:hAnsi="標楷體" w:hint="eastAsia"/>
        </w:rPr>
        <w:t>00元</w:t>
      </w:r>
      <w:r w:rsidR="00544C26" w:rsidRPr="00DD1DDF">
        <w:rPr>
          <w:rFonts w:ascii="標楷體" w:eastAsia="標楷體" w:hAnsi="標楷體" w:hint="eastAsia"/>
        </w:rPr>
        <w:t>。</w:t>
      </w:r>
      <w:r w:rsidR="00BC61FF" w:rsidRPr="00DD1DDF">
        <w:rPr>
          <w:rFonts w:ascii="標楷體" w:eastAsia="標楷體" w:hAnsi="標楷體" w:hint="eastAsia"/>
        </w:rPr>
        <w:t>送件作品表現未如預期水準時，獎項可從缺。</w:t>
      </w:r>
    </w:p>
    <w:p w:rsidR="003858BF" w:rsidRPr="00DD1DDF" w:rsidRDefault="00354076" w:rsidP="00BC61FF">
      <w:pPr>
        <w:pStyle w:val="ac"/>
        <w:widowControl/>
        <w:numPr>
          <w:ilvl w:val="0"/>
          <w:numId w:val="11"/>
        </w:numPr>
        <w:spacing w:line="440" w:lineRule="exact"/>
        <w:ind w:leftChars="0" w:left="1418" w:hanging="6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等</w:t>
      </w:r>
      <w:r w:rsidR="001A6C83">
        <w:rPr>
          <w:rFonts w:ascii="標楷體" w:eastAsia="標楷體" w:hAnsi="標楷體" w:hint="eastAsia"/>
        </w:rPr>
        <w:t>及佳作之</w:t>
      </w:r>
      <w:r w:rsidR="003858BF" w:rsidRPr="00DD1DDF">
        <w:rPr>
          <w:rFonts w:ascii="標楷體" w:eastAsia="標楷體" w:hAnsi="標楷體" w:hint="eastAsia"/>
        </w:rPr>
        <w:t>指導教師</w:t>
      </w:r>
      <w:r w:rsidR="001A6C83">
        <w:rPr>
          <w:rFonts w:ascii="標楷體" w:eastAsia="標楷體" w:hAnsi="標楷體" w:hint="eastAsia"/>
        </w:rPr>
        <w:t>均</w:t>
      </w:r>
      <w:r w:rsidR="003858BF" w:rsidRPr="00DD1DDF">
        <w:rPr>
          <w:rFonts w:ascii="標楷體" w:eastAsia="標楷體" w:hAnsi="標楷體" w:hint="eastAsia"/>
        </w:rPr>
        <w:t>獲頒獎金</w:t>
      </w:r>
      <w:r w:rsidR="00E24C63" w:rsidRPr="00DD1DDF">
        <w:rPr>
          <w:rFonts w:ascii="標楷體" w:eastAsia="標楷體" w:hAnsi="標楷體" w:hint="eastAsia"/>
        </w:rPr>
        <w:t>3</w:t>
      </w:r>
      <w:r w:rsidR="003858BF" w:rsidRPr="00DD1DDF">
        <w:rPr>
          <w:rFonts w:ascii="標楷體" w:eastAsia="標楷體" w:hAnsi="標楷體" w:hint="eastAsia"/>
        </w:rPr>
        <w:t>00元。</w:t>
      </w:r>
    </w:p>
    <w:p w:rsidR="00006F30" w:rsidRPr="00DD1DDF" w:rsidRDefault="001D3C3E" w:rsidP="00C677C3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lastRenderedPageBreak/>
        <w:t>評審</w:t>
      </w:r>
      <w:r w:rsidR="00006F30" w:rsidRPr="00DD1DDF">
        <w:rPr>
          <w:rFonts w:ascii="標楷體" w:eastAsia="標楷體" w:hAnsi="標楷體" w:hint="eastAsia"/>
        </w:rPr>
        <w:t>標準：</w:t>
      </w:r>
    </w:p>
    <w:p w:rsidR="00006F30" w:rsidRPr="00DD1DDF" w:rsidRDefault="00006F30" w:rsidP="00006F30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成果作品能呈現自利利他的目標性。10％</w:t>
      </w:r>
    </w:p>
    <w:p w:rsidR="00006F30" w:rsidRPr="00DD1DDF" w:rsidRDefault="00006F30" w:rsidP="00006F30">
      <w:pPr>
        <w:pStyle w:val="ac"/>
        <w:widowControl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成果作品能呈學生自我探索、發展潛能、勇於嘗試的精神。</w:t>
      </w:r>
      <w:r w:rsidR="00905361" w:rsidRPr="00DD1DDF">
        <w:rPr>
          <w:rFonts w:ascii="標楷體" w:eastAsia="標楷體" w:hAnsi="標楷體" w:hint="eastAsia"/>
        </w:rPr>
        <w:t>3</w:t>
      </w:r>
      <w:r w:rsidRPr="00DD1DDF">
        <w:rPr>
          <w:rFonts w:ascii="標楷體" w:eastAsia="標楷體" w:hAnsi="標楷體" w:hint="eastAsia"/>
        </w:rPr>
        <w:t>0％</w:t>
      </w:r>
    </w:p>
    <w:p w:rsidR="00006F30" w:rsidRPr="00DD1DDF" w:rsidRDefault="00006F30" w:rsidP="00006F30">
      <w:pPr>
        <w:pStyle w:val="ac"/>
        <w:widowControl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成果作品能呈學生勇於面對困難、忍受挫折與實現夢想的態度。30％</w:t>
      </w:r>
    </w:p>
    <w:p w:rsidR="00006F30" w:rsidRPr="00DD1DDF" w:rsidRDefault="00006F30" w:rsidP="00006F30">
      <w:pPr>
        <w:pStyle w:val="ac"/>
        <w:widowControl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成果作品能呈學生創新思考、統整規劃與表達的能力。</w:t>
      </w:r>
      <w:r w:rsidR="00905361" w:rsidRPr="00DD1DDF">
        <w:rPr>
          <w:rFonts w:ascii="標楷體" w:eastAsia="標楷體" w:hAnsi="標楷體" w:hint="eastAsia"/>
        </w:rPr>
        <w:t>3</w:t>
      </w:r>
      <w:r w:rsidRPr="00DD1DDF">
        <w:rPr>
          <w:rFonts w:ascii="標楷體" w:eastAsia="標楷體" w:hAnsi="標楷體" w:hint="eastAsia"/>
        </w:rPr>
        <w:t>0％</w:t>
      </w:r>
    </w:p>
    <w:p w:rsidR="00E24C63" w:rsidRPr="00DD1DDF" w:rsidRDefault="00E24C63" w:rsidP="00C677C3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評審小組為無給職，由校長召集組成五人小組擔任之，於評審前確認名單，由承辦處室聯繫邀請之。</w:t>
      </w:r>
    </w:p>
    <w:p w:rsidR="00AA187C" w:rsidRPr="00DD1DDF" w:rsidRDefault="00E24C63" w:rsidP="00C677C3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工作</w:t>
      </w:r>
      <w:r w:rsidR="001D3C3E" w:rsidRPr="00DD1DDF">
        <w:rPr>
          <w:rFonts w:ascii="標楷體" w:eastAsia="標楷體" w:hAnsi="標楷體" w:hint="eastAsia"/>
        </w:rPr>
        <w:t>小組</w:t>
      </w:r>
      <w:r w:rsidR="00AA187C" w:rsidRPr="00DD1DDF">
        <w:rPr>
          <w:rFonts w:ascii="標楷體" w:eastAsia="標楷體" w:hAnsi="標楷體" w:hint="eastAsia"/>
        </w:rPr>
        <w:t>：</w:t>
      </w:r>
    </w:p>
    <w:tbl>
      <w:tblPr>
        <w:tblW w:w="863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559"/>
        <w:gridCol w:w="5617"/>
      </w:tblGrid>
      <w:tr w:rsidR="00AA187C" w:rsidRPr="00DD1DDF" w:rsidTr="00164FA8">
        <w:trPr>
          <w:jc w:val="center"/>
        </w:trPr>
        <w:tc>
          <w:tcPr>
            <w:tcW w:w="1456" w:type="dxa"/>
            <w:shd w:val="clear" w:color="auto" w:fill="CCFF99"/>
            <w:vAlign w:val="center"/>
          </w:tcPr>
          <w:p w:rsidR="00AA187C" w:rsidRPr="00DD1DDF" w:rsidRDefault="00AA187C" w:rsidP="00164FA8">
            <w:pPr>
              <w:tabs>
                <w:tab w:val="left" w:pos="5400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本職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A187C" w:rsidRPr="00DD1DDF" w:rsidRDefault="00AA187C" w:rsidP="00164FA8">
            <w:pPr>
              <w:tabs>
                <w:tab w:val="left" w:pos="5400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17" w:type="dxa"/>
            <w:shd w:val="clear" w:color="auto" w:fill="CCFF99"/>
          </w:tcPr>
          <w:p w:rsidR="00AA187C" w:rsidRPr="00DD1DDF" w:rsidRDefault="00AA187C" w:rsidP="00164FA8">
            <w:pPr>
              <w:tabs>
                <w:tab w:val="left" w:pos="5400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任務執掌</w:t>
            </w:r>
          </w:p>
        </w:tc>
      </w:tr>
      <w:tr w:rsidR="00AA187C" w:rsidRPr="00DD1DDF" w:rsidTr="00164FA8">
        <w:trPr>
          <w:jc w:val="center"/>
        </w:trPr>
        <w:tc>
          <w:tcPr>
            <w:tcW w:w="1456" w:type="dxa"/>
            <w:vAlign w:val="center"/>
          </w:tcPr>
          <w:p w:rsidR="00AA187C" w:rsidRPr="00DD1DDF" w:rsidRDefault="0042255C" w:rsidP="00905361">
            <w:pPr>
              <w:tabs>
                <w:tab w:val="left" w:pos="5400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559" w:type="dxa"/>
            <w:vAlign w:val="center"/>
          </w:tcPr>
          <w:p w:rsidR="00AA187C" w:rsidRPr="00DD1DDF" w:rsidRDefault="00B4363F" w:rsidP="00101EA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color w:val="000000"/>
                <w:kern w:val="0"/>
              </w:rPr>
              <w:t>梅媛媛</w:t>
            </w:r>
          </w:p>
        </w:tc>
        <w:tc>
          <w:tcPr>
            <w:tcW w:w="5617" w:type="dxa"/>
          </w:tcPr>
          <w:p w:rsidR="00AA187C" w:rsidRPr="00DD1DDF" w:rsidRDefault="00E24C63" w:rsidP="00A35CFA">
            <w:pPr>
              <w:tabs>
                <w:tab w:val="left" w:pos="5400"/>
              </w:tabs>
              <w:spacing w:line="440" w:lineRule="exact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督導</w:t>
            </w:r>
            <w:r w:rsidR="00AA187C" w:rsidRPr="00DD1DDF">
              <w:rPr>
                <w:rFonts w:ascii="標楷體" w:eastAsia="標楷體" w:hAnsi="標楷體" w:hint="eastAsia"/>
              </w:rPr>
              <w:t>築夢計畫</w:t>
            </w:r>
            <w:r w:rsidR="00AA187C" w:rsidRPr="00DD1DDF">
              <w:rPr>
                <w:rFonts w:ascii="標楷體" w:eastAsia="標楷體" w:hAnsi="標楷體"/>
              </w:rPr>
              <w:t>各項事宜</w:t>
            </w:r>
            <w:r w:rsidRPr="00DD1DDF">
              <w:rPr>
                <w:rFonts w:ascii="標楷體" w:eastAsia="標楷體" w:hAnsi="標楷體" w:hint="eastAsia"/>
              </w:rPr>
              <w:t>。</w:t>
            </w:r>
          </w:p>
        </w:tc>
      </w:tr>
      <w:tr w:rsidR="00AA187C" w:rsidRPr="00DD1DDF" w:rsidTr="00164FA8">
        <w:trPr>
          <w:jc w:val="center"/>
        </w:trPr>
        <w:tc>
          <w:tcPr>
            <w:tcW w:w="1456" w:type="dxa"/>
            <w:vAlign w:val="center"/>
          </w:tcPr>
          <w:p w:rsidR="00AA187C" w:rsidRPr="00DD1DDF" w:rsidRDefault="0042255C" w:rsidP="00905361">
            <w:pPr>
              <w:tabs>
                <w:tab w:val="left" w:pos="5400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學輔主任</w:t>
            </w:r>
          </w:p>
        </w:tc>
        <w:tc>
          <w:tcPr>
            <w:tcW w:w="1559" w:type="dxa"/>
            <w:vAlign w:val="center"/>
          </w:tcPr>
          <w:p w:rsidR="00AA187C" w:rsidRPr="00DD1DDF" w:rsidRDefault="00BF371F" w:rsidP="00101EA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color w:val="000000"/>
                <w:kern w:val="0"/>
              </w:rPr>
              <w:t>陳怡燕</w:t>
            </w:r>
          </w:p>
        </w:tc>
        <w:tc>
          <w:tcPr>
            <w:tcW w:w="5617" w:type="dxa"/>
          </w:tcPr>
          <w:p w:rsidR="00AA187C" w:rsidRPr="00DD1DDF" w:rsidRDefault="00E24C63" w:rsidP="00E24C63">
            <w:pPr>
              <w:tabs>
                <w:tab w:val="left" w:pos="5400"/>
              </w:tabs>
              <w:spacing w:line="440" w:lineRule="exact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/>
              </w:rPr>
              <w:t>綜理</w:t>
            </w:r>
            <w:r w:rsidRPr="00DD1DDF">
              <w:rPr>
                <w:rFonts w:ascii="標楷體" w:eastAsia="標楷體" w:hAnsi="標楷體" w:hint="eastAsia"/>
              </w:rPr>
              <w:t>築夢計畫</w:t>
            </w:r>
            <w:r w:rsidRPr="00DD1DDF">
              <w:rPr>
                <w:rFonts w:ascii="標楷體" w:eastAsia="標楷體" w:hAnsi="標楷體"/>
              </w:rPr>
              <w:t>各項事宜</w:t>
            </w:r>
          </w:p>
        </w:tc>
      </w:tr>
      <w:tr w:rsidR="00E24C63" w:rsidRPr="00DD1DDF" w:rsidTr="00164FA8">
        <w:trPr>
          <w:jc w:val="center"/>
        </w:trPr>
        <w:tc>
          <w:tcPr>
            <w:tcW w:w="1456" w:type="dxa"/>
            <w:vAlign w:val="center"/>
          </w:tcPr>
          <w:p w:rsidR="00E24C63" w:rsidRPr="00DD1DDF" w:rsidRDefault="00E24C63" w:rsidP="00B73FE5">
            <w:pPr>
              <w:tabs>
                <w:tab w:val="left" w:pos="5400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生教組長</w:t>
            </w:r>
          </w:p>
        </w:tc>
        <w:tc>
          <w:tcPr>
            <w:tcW w:w="1559" w:type="dxa"/>
            <w:vAlign w:val="center"/>
          </w:tcPr>
          <w:p w:rsidR="00E24C63" w:rsidRPr="00DD1DDF" w:rsidRDefault="00E24C63" w:rsidP="00101EA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color w:val="000000"/>
                <w:kern w:val="0"/>
              </w:rPr>
              <w:t>張麟玉</w:t>
            </w:r>
          </w:p>
        </w:tc>
        <w:tc>
          <w:tcPr>
            <w:tcW w:w="5617" w:type="dxa"/>
          </w:tcPr>
          <w:p w:rsidR="00E24C63" w:rsidRPr="00DD1DDF" w:rsidRDefault="00E24C63" w:rsidP="00E24C63">
            <w:pPr>
              <w:tabs>
                <w:tab w:val="left" w:pos="5400"/>
              </w:tabs>
              <w:spacing w:line="440" w:lineRule="exact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築夢計畫之規畫、</w:t>
            </w:r>
            <w:r w:rsidRPr="00DD1DDF">
              <w:rPr>
                <w:rFonts w:ascii="標楷體" w:eastAsia="標楷體" w:hAnsi="標楷體"/>
              </w:rPr>
              <w:t>推動</w:t>
            </w:r>
            <w:r w:rsidRPr="00DD1DDF">
              <w:rPr>
                <w:rFonts w:ascii="標楷體" w:eastAsia="標楷體" w:hAnsi="標楷體" w:hint="eastAsia"/>
              </w:rPr>
              <w:t>與執行。</w:t>
            </w:r>
          </w:p>
        </w:tc>
      </w:tr>
      <w:tr w:rsidR="00AA187C" w:rsidRPr="00DD1DDF" w:rsidTr="00164FA8">
        <w:trPr>
          <w:jc w:val="center"/>
        </w:trPr>
        <w:tc>
          <w:tcPr>
            <w:tcW w:w="1456" w:type="dxa"/>
            <w:vAlign w:val="center"/>
          </w:tcPr>
          <w:p w:rsidR="00AA187C" w:rsidRPr="00DD1DDF" w:rsidRDefault="00E24C63" w:rsidP="00905361">
            <w:pPr>
              <w:tabs>
                <w:tab w:val="left" w:pos="5400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全體教</w:t>
            </w:r>
            <w:r w:rsidR="00905361" w:rsidRPr="00DD1DDF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559" w:type="dxa"/>
            <w:vAlign w:val="center"/>
          </w:tcPr>
          <w:p w:rsidR="00AA187C" w:rsidRPr="00DD1DDF" w:rsidRDefault="00101EA5" w:rsidP="00101EA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D1DDF">
              <w:rPr>
                <w:rFonts w:ascii="標楷體" w:eastAsia="標楷體" w:hAnsi="標楷體" w:hint="eastAsia"/>
              </w:rPr>
              <w:t>全體教師</w:t>
            </w:r>
          </w:p>
        </w:tc>
        <w:tc>
          <w:tcPr>
            <w:tcW w:w="5617" w:type="dxa"/>
            <w:vAlign w:val="center"/>
          </w:tcPr>
          <w:p w:rsidR="00AA187C" w:rsidRPr="00DD1DDF" w:rsidRDefault="00E24C63" w:rsidP="00E24C63">
            <w:pPr>
              <w:tabs>
                <w:tab w:val="left" w:pos="5400"/>
              </w:tabs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宣導鼓勵報名，</w:t>
            </w:r>
            <w:r w:rsidR="00101EA5" w:rsidRPr="00DD1DDF">
              <w:rPr>
                <w:rFonts w:ascii="標楷體" w:eastAsia="標楷體" w:hAnsi="標楷體" w:hint="eastAsia"/>
              </w:rPr>
              <w:t>擔任指導教師、</w:t>
            </w:r>
            <w:r w:rsidRPr="00DD1DDF">
              <w:rPr>
                <w:rFonts w:ascii="標楷體" w:eastAsia="標楷體" w:hAnsi="標楷體" w:hint="eastAsia"/>
              </w:rPr>
              <w:t>推動班級</w:t>
            </w:r>
            <w:r w:rsidR="00905361" w:rsidRPr="00DD1DDF">
              <w:rPr>
                <w:rFonts w:ascii="標楷體" w:eastAsia="標楷體" w:hAnsi="標楷體" w:hint="eastAsia"/>
              </w:rPr>
              <w:t>初選</w:t>
            </w:r>
            <w:r w:rsidRPr="00DD1DDF">
              <w:rPr>
                <w:rFonts w:ascii="標楷體" w:eastAsia="標楷體" w:hAnsi="標楷體" w:hint="eastAsia"/>
              </w:rPr>
              <w:t>工作。</w:t>
            </w:r>
          </w:p>
        </w:tc>
      </w:tr>
      <w:tr w:rsidR="00AA187C" w:rsidRPr="00DD1DDF" w:rsidTr="00164FA8">
        <w:trPr>
          <w:jc w:val="center"/>
        </w:trPr>
        <w:tc>
          <w:tcPr>
            <w:tcW w:w="1456" w:type="dxa"/>
            <w:vAlign w:val="center"/>
          </w:tcPr>
          <w:p w:rsidR="00AA187C" w:rsidRPr="00DD1DDF" w:rsidRDefault="00AA187C" w:rsidP="00905361">
            <w:pPr>
              <w:tabs>
                <w:tab w:val="left" w:pos="5400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家長</w:t>
            </w:r>
            <w:r w:rsidR="00E24C63" w:rsidRPr="00DD1DDF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559" w:type="dxa"/>
            <w:vAlign w:val="center"/>
          </w:tcPr>
          <w:p w:rsidR="00AA187C" w:rsidRPr="00DD1DDF" w:rsidRDefault="00905361" w:rsidP="00101EA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color w:val="000000"/>
                <w:kern w:val="0"/>
              </w:rPr>
              <w:t>家長委員</w:t>
            </w:r>
          </w:p>
        </w:tc>
        <w:tc>
          <w:tcPr>
            <w:tcW w:w="5617" w:type="dxa"/>
          </w:tcPr>
          <w:p w:rsidR="00AA187C" w:rsidRPr="00DD1DDF" w:rsidRDefault="00AA187C" w:rsidP="00A35CFA">
            <w:pPr>
              <w:tabs>
                <w:tab w:val="left" w:pos="5400"/>
              </w:tabs>
              <w:spacing w:line="440" w:lineRule="exact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策</w:t>
            </w:r>
            <w:r w:rsidR="00712F0A">
              <w:rPr>
                <w:rFonts w:ascii="標楷體" w:eastAsia="標楷體" w:hAnsi="標楷體" w:hint="eastAsia"/>
              </w:rPr>
              <w:t>發</w:t>
            </w:r>
            <w:r w:rsidRPr="00DD1DDF">
              <w:rPr>
                <w:rFonts w:ascii="標楷體" w:eastAsia="標楷體" w:hAnsi="標楷體" w:hint="eastAsia"/>
              </w:rPr>
              <w:t>家長及社區資源協助</w:t>
            </w:r>
            <w:r w:rsidR="00E24C63" w:rsidRPr="00DD1DDF">
              <w:rPr>
                <w:rFonts w:ascii="標楷體" w:eastAsia="標楷體" w:hAnsi="標楷體" w:hint="eastAsia"/>
              </w:rPr>
              <w:t>完成。</w:t>
            </w:r>
          </w:p>
        </w:tc>
      </w:tr>
      <w:tr w:rsidR="00AA187C" w:rsidRPr="00DD1DDF" w:rsidTr="00164FA8">
        <w:trPr>
          <w:jc w:val="center"/>
        </w:trPr>
        <w:tc>
          <w:tcPr>
            <w:tcW w:w="1456" w:type="dxa"/>
            <w:vAlign w:val="center"/>
          </w:tcPr>
          <w:p w:rsidR="00AA187C" w:rsidRPr="00DD1DDF" w:rsidRDefault="00101EA5" w:rsidP="00905361">
            <w:pPr>
              <w:tabs>
                <w:tab w:val="left" w:pos="5400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cs="新細明體" w:hint="eastAsia"/>
                <w:color w:val="000000"/>
                <w:kern w:val="0"/>
              </w:rPr>
              <w:t>自治鄉長</w:t>
            </w:r>
          </w:p>
        </w:tc>
        <w:tc>
          <w:tcPr>
            <w:tcW w:w="1559" w:type="dxa"/>
            <w:vAlign w:val="center"/>
          </w:tcPr>
          <w:p w:rsidR="00AA187C" w:rsidRPr="00DD1DDF" w:rsidRDefault="007F2E2D" w:rsidP="00101EA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妲瓦‧谷穆</w:t>
            </w:r>
          </w:p>
        </w:tc>
        <w:tc>
          <w:tcPr>
            <w:tcW w:w="5617" w:type="dxa"/>
          </w:tcPr>
          <w:p w:rsidR="00AA187C" w:rsidRPr="00DD1DDF" w:rsidRDefault="00FD2D13" w:rsidP="00A35CFA">
            <w:pPr>
              <w:tabs>
                <w:tab w:val="left" w:pos="5400"/>
              </w:tabs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評審小組</w:t>
            </w:r>
            <w:r w:rsidR="00101EA5" w:rsidRPr="00DD1DDF">
              <w:rPr>
                <w:rFonts w:ascii="標楷體" w:eastAsia="標楷體" w:hAnsi="標楷體" w:hint="eastAsia"/>
              </w:rPr>
              <w:t>。</w:t>
            </w:r>
          </w:p>
        </w:tc>
      </w:tr>
      <w:tr w:rsidR="00E24C63" w:rsidRPr="00DD1DDF" w:rsidTr="00164FA8">
        <w:trPr>
          <w:jc w:val="center"/>
        </w:trPr>
        <w:tc>
          <w:tcPr>
            <w:tcW w:w="1456" w:type="dxa"/>
            <w:vAlign w:val="center"/>
          </w:tcPr>
          <w:p w:rsidR="00E24C63" w:rsidRPr="00DD1DDF" w:rsidRDefault="00101EA5" w:rsidP="00905361">
            <w:pPr>
              <w:tabs>
                <w:tab w:val="left" w:pos="5400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充實行政</w:t>
            </w:r>
          </w:p>
        </w:tc>
        <w:tc>
          <w:tcPr>
            <w:tcW w:w="1559" w:type="dxa"/>
            <w:vAlign w:val="center"/>
          </w:tcPr>
          <w:p w:rsidR="00E24C63" w:rsidRPr="00DD1DDF" w:rsidRDefault="00101EA5" w:rsidP="00101EA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color w:val="000000"/>
                <w:kern w:val="0"/>
              </w:rPr>
              <w:t>謝定哲</w:t>
            </w:r>
          </w:p>
        </w:tc>
        <w:tc>
          <w:tcPr>
            <w:tcW w:w="5617" w:type="dxa"/>
          </w:tcPr>
          <w:p w:rsidR="00E24C63" w:rsidRPr="00DD1DDF" w:rsidRDefault="00101EA5" w:rsidP="00101EA5">
            <w:pPr>
              <w:tabs>
                <w:tab w:val="left" w:pos="5400"/>
              </w:tabs>
              <w:spacing w:line="440" w:lineRule="exact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作品彙整、場地布置、拍照攝影、成</w:t>
            </w:r>
            <w:r w:rsidR="00E24C63" w:rsidRPr="00DD1DDF">
              <w:rPr>
                <w:rFonts w:ascii="標楷體" w:eastAsia="標楷體" w:hAnsi="標楷體" w:hint="eastAsia"/>
              </w:rPr>
              <w:t>果彙整</w:t>
            </w:r>
            <w:r w:rsidRPr="00DD1DDF">
              <w:rPr>
                <w:rFonts w:ascii="標楷體" w:eastAsia="標楷體" w:hAnsi="標楷體" w:hint="eastAsia"/>
              </w:rPr>
              <w:t>等。</w:t>
            </w:r>
          </w:p>
        </w:tc>
      </w:tr>
    </w:tbl>
    <w:p w:rsidR="002B19D0" w:rsidRPr="00DD1DDF" w:rsidRDefault="001D3C3E" w:rsidP="00C677C3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</w:rPr>
      </w:pPr>
      <w:r w:rsidRPr="00DD1DDF">
        <w:rPr>
          <w:rFonts w:ascii="標楷體" w:eastAsia="標楷體" w:hAnsi="標楷體" w:hint="eastAsia"/>
        </w:rPr>
        <w:t>經費</w:t>
      </w:r>
      <w:r w:rsidR="00E34FEA" w:rsidRPr="00DD1DDF">
        <w:rPr>
          <w:rFonts w:ascii="標楷體" w:eastAsia="標楷體" w:hAnsi="標楷體" w:hint="eastAsia"/>
        </w:rPr>
        <w:t>預算</w:t>
      </w:r>
      <w:r w:rsidRPr="00DD1DDF">
        <w:rPr>
          <w:rFonts w:ascii="標楷體" w:eastAsia="標楷體" w:hAnsi="標楷體" w:hint="eastAsia"/>
        </w:rPr>
        <w:t>：由</w:t>
      </w:r>
      <w:r w:rsidR="00605631">
        <w:rPr>
          <w:rFonts w:ascii="標楷體" w:eastAsia="標楷體" w:hAnsi="標楷體" w:hint="eastAsia"/>
        </w:rPr>
        <w:t>學生活動費、</w:t>
      </w:r>
      <w:r w:rsidR="00684C56">
        <w:rPr>
          <w:rFonts w:ascii="標楷體" w:eastAsia="標楷體" w:hAnsi="標楷體" w:hint="eastAsia"/>
        </w:rPr>
        <w:t>家長會</w:t>
      </w:r>
      <w:r w:rsidR="00433775" w:rsidRPr="00DD1DDF">
        <w:rPr>
          <w:rFonts w:ascii="標楷體" w:eastAsia="標楷體" w:hAnsi="標楷體" w:hint="eastAsia"/>
        </w:rPr>
        <w:t>費</w:t>
      </w:r>
      <w:r w:rsidR="004E7F78" w:rsidRPr="00DD1DDF">
        <w:rPr>
          <w:rFonts w:ascii="標楷體" w:eastAsia="標楷體" w:hAnsi="標楷體" w:hint="eastAsia"/>
        </w:rPr>
        <w:t>經費</w:t>
      </w:r>
      <w:r w:rsidRPr="00DD1DDF">
        <w:rPr>
          <w:rFonts w:ascii="標楷體" w:eastAsia="標楷體" w:hAnsi="標楷體" w:hint="eastAsia"/>
        </w:rPr>
        <w:t>支應。</w:t>
      </w:r>
    </w:p>
    <w:tbl>
      <w:tblPr>
        <w:tblW w:w="867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992"/>
        <w:gridCol w:w="851"/>
        <w:gridCol w:w="1134"/>
        <w:gridCol w:w="1701"/>
        <w:gridCol w:w="1134"/>
      </w:tblGrid>
      <w:tr w:rsidR="00E34FEA" w:rsidRPr="00DD1DDF" w:rsidTr="00164FA8">
        <w:trPr>
          <w:trHeight w:val="330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E34FEA" w:rsidRPr="00DD1DDF" w:rsidRDefault="00E34FEA" w:rsidP="005628F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E34FEA" w:rsidRPr="00DD1DDF" w:rsidRDefault="00E34FEA" w:rsidP="005628F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E34FEA" w:rsidRPr="00DD1DDF" w:rsidRDefault="00E34FEA" w:rsidP="005628F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E34FEA" w:rsidRPr="00DD1DDF" w:rsidRDefault="00E34FEA" w:rsidP="005628F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單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E34FEA" w:rsidRPr="00DD1DDF" w:rsidRDefault="00E34FEA" w:rsidP="005628F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E34FEA" w:rsidRPr="00DD1DDF" w:rsidRDefault="00E34FEA" w:rsidP="005628F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E34FEA" w:rsidRPr="00DD1DDF" w:rsidTr="00164FA8">
        <w:trPr>
          <w:trHeight w:val="330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EA" w:rsidRPr="00DD1DDF" w:rsidRDefault="003858BF" w:rsidP="00B22BA3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hint="eastAsia"/>
              </w:rPr>
              <w:t>學生</w:t>
            </w:r>
            <w:r w:rsidR="00B22BA3" w:rsidRPr="00DD1DDF">
              <w:rPr>
                <w:rFonts w:ascii="標楷體" w:eastAsia="標楷體" w:hAnsi="標楷體" w:hint="eastAsia"/>
              </w:rPr>
              <w:t>優等</w:t>
            </w:r>
            <w:r w:rsidRPr="00DD1DDF">
              <w:rPr>
                <w:rFonts w:ascii="標楷體" w:eastAsia="標楷體" w:hAnsi="標楷體" w:hint="eastAsia"/>
              </w:rPr>
              <w:t>獎</w:t>
            </w:r>
            <w:r w:rsidR="00B22BA3" w:rsidRPr="00DD1DDF"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EA" w:rsidRPr="00DD1DDF" w:rsidRDefault="0062155A" w:rsidP="005628F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EA" w:rsidRPr="00DD1DDF" w:rsidRDefault="0074466E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EA" w:rsidRPr="00DD1DDF" w:rsidRDefault="00091246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hint="eastAsia"/>
                <w:kern w:val="0"/>
              </w:rPr>
              <w:t>3</w:t>
            </w:r>
            <w:r w:rsidR="0062155A" w:rsidRPr="00DD1DDF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EA" w:rsidRPr="00DD1DDF" w:rsidRDefault="0074466E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hint="eastAsia"/>
                <w:kern w:val="0"/>
              </w:rPr>
              <w:t>18</w:t>
            </w:r>
            <w:r w:rsidR="0062155A" w:rsidRPr="00DD1DDF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EA" w:rsidRPr="00DD1DDF" w:rsidRDefault="00E34FEA" w:rsidP="005628FD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2BA3" w:rsidRPr="00DD1DDF" w:rsidTr="00164FA8">
        <w:trPr>
          <w:trHeight w:val="330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A3" w:rsidRPr="00DD1DDF" w:rsidRDefault="003858BF" w:rsidP="00B22BA3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學生</w:t>
            </w:r>
            <w:r w:rsidR="00B22BA3" w:rsidRPr="00DD1DDF">
              <w:rPr>
                <w:rFonts w:ascii="標楷體" w:eastAsia="標楷體" w:hAnsi="標楷體" w:hint="eastAsia"/>
              </w:rPr>
              <w:t>佳作獎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A3" w:rsidRPr="00DD1DDF" w:rsidRDefault="00B22BA3" w:rsidP="005628F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A3" w:rsidRPr="00DD1DDF" w:rsidRDefault="0074466E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A3" w:rsidRPr="00DD1DDF" w:rsidRDefault="00091246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hint="eastAsia"/>
                <w:kern w:val="0"/>
              </w:rPr>
              <w:t>2</w:t>
            </w:r>
            <w:r w:rsidR="00B22BA3" w:rsidRPr="00DD1DDF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A3" w:rsidRPr="00DD1DDF" w:rsidRDefault="0074466E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hint="eastAsia"/>
                <w:kern w:val="0"/>
              </w:rPr>
              <w:t>20</w:t>
            </w:r>
            <w:r w:rsidR="00B22BA3" w:rsidRPr="00DD1DDF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BA3" w:rsidRPr="00DD1DDF" w:rsidRDefault="00B22BA3" w:rsidP="005628FD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91246" w:rsidRPr="00DD1DDF" w:rsidTr="00164FA8">
        <w:trPr>
          <w:trHeight w:val="330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091246" w:rsidP="00B22BA3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指導教師優等獎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091246" w:rsidP="006903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74466E" w:rsidP="0069038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74466E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hint="eastAsia"/>
                <w:kern w:val="0"/>
              </w:rPr>
              <w:t>3</w:t>
            </w:r>
            <w:r w:rsidR="00091246" w:rsidRPr="00DD1DDF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74466E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hint="eastAsia"/>
                <w:kern w:val="0"/>
              </w:rPr>
              <w:t>18</w:t>
            </w:r>
            <w:r w:rsidR="00091246" w:rsidRPr="00DD1DDF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091246" w:rsidP="005628FD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91246" w:rsidRPr="00DD1DDF" w:rsidTr="00164FA8">
        <w:trPr>
          <w:trHeight w:val="330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091246" w:rsidP="00B22BA3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DD1DDF">
              <w:rPr>
                <w:rFonts w:ascii="標楷體" w:eastAsia="標楷體" w:hAnsi="標楷體" w:hint="eastAsia"/>
              </w:rPr>
              <w:t>指導教師佳作獎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091246" w:rsidP="006903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74466E" w:rsidP="0069038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1A6C83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091246" w:rsidRPr="00DD1DDF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1A6C83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74466E" w:rsidRPr="00DD1DDF">
              <w:rPr>
                <w:rFonts w:ascii="標楷體" w:eastAsia="標楷體" w:hAnsi="標楷體" w:hint="eastAsia"/>
                <w:kern w:val="0"/>
              </w:rPr>
              <w:t>0</w:t>
            </w:r>
            <w:r w:rsidR="00091246" w:rsidRPr="00DD1DDF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46" w:rsidRPr="00DD1DDF" w:rsidRDefault="00091246" w:rsidP="005628FD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91246" w:rsidRPr="00DD1DDF" w:rsidTr="00164FA8">
        <w:trPr>
          <w:trHeight w:val="345"/>
          <w:jc w:val="center"/>
        </w:trPr>
        <w:tc>
          <w:tcPr>
            <w:tcW w:w="5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46" w:rsidRPr="00DD1DDF" w:rsidRDefault="00091246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 w:cs="新細明體" w:hint="eastAsia"/>
                <w:kern w:val="0"/>
              </w:rPr>
              <w:t>總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46" w:rsidRPr="00DD1DDF" w:rsidRDefault="00183B0F" w:rsidP="005628F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1DDF">
              <w:rPr>
                <w:rFonts w:ascii="標楷體" w:eastAsia="標楷體" w:hAnsi="標楷體"/>
                <w:kern w:val="0"/>
              </w:rPr>
              <w:fldChar w:fldCharType="begin"/>
            </w:r>
            <w:r w:rsidR="0074466E" w:rsidRPr="00DD1DDF">
              <w:rPr>
                <w:rFonts w:ascii="標楷體" w:eastAsia="標楷體" w:hAnsi="標楷體"/>
                <w:kern w:val="0"/>
              </w:rPr>
              <w:instrText xml:space="preserve"> =SUM(ABOVE) </w:instrText>
            </w:r>
            <w:r w:rsidRPr="00DD1DDF">
              <w:rPr>
                <w:rFonts w:ascii="標楷體" w:eastAsia="標楷體" w:hAnsi="標楷體"/>
                <w:kern w:val="0"/>
              </w:rPr>
              <w:fldChar w:fldCharType="separate"/>
            </w:r>
            <w:r w:rsidR="001A6C83">
              <w:rPr>
                <w:rFonts w:ascii="標楷體" w:eastAsia="標楷體" w:hAnsi="標楷體" w:hint="eastAsia"/>
                <w:noProof/>
                <w:kern w:val="0"/>
              </w:rPr>
              <w:t>8</w:t>
            </w:r>
            <w:r w:rsidR="0074466E" w:rsidRPr="00DD1DDF">
              <w:rPr>
                <w:rFonts w:ascii="標楷體" w:eastAsia="標楷體" w:hAnsi="標楷體"/>
                <w:noProof/>
                <w:kern w:val="0"/>
              </w:rPr>
              <w:t>600</w:t>
            </w:r>
            <w:r w:rsidRPr="00DD1DDF">
              <w:rPr>
                <w:rFonts w:ascii="標楷體" w:eastAsia="標楷體" w:hAnsi="標楷體"/>
                <w:kern w:val="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46" w:rsidRPr="00DD1DDF" w:rsidRDefault="00091246" w:rsidP="005628FD">
            <w:pPr>
              <w:snapToGrid w:val="0"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D4EB1" w:rsidRPr="00DD1DDF" w:rsidRDefault="007064DF" w:rsidP="00AA187C">
      <w:pPr>
        <w:pStyle w:val="ac"/>
        <w:numPr>
          <w:ilvl w:val="0"/>
          <w:numId w:val="7"/>
        </w:numPr>
        <w:tabs>
          <w:tab w:val="left" w:pos="709"/>
        </w:tabs>
        <w:spacing w:line="440" w:lineRule="exact"/>
        <w:ind w:leftChars="0"/>
        <w:rPr>
          <w:rFonts w:ascii="標楷體" w:eastAsia="標楷體" w:hAnsi="標楷體"/>
          <w:bCs/>
        </w:rPr>
      </w:pPr>
      <w:r w:rsidRPr="00DD1DDF">
        <w:rPr>
          <w:rFonts w:ascii="標楷體" w:eastAsia="標楷體" w:hAnsi="標楷體" w:hint="eastAsia"/>
        </w:rPr>
        <w:t>本計劃經校長核定後實施，修正時亦同。</w:t>
      </w:r>
    </w:p>
    <w:p w:rsidR="00780FDA" w:rsidRPr="00DD1DDF" w:rsidRDefault="00780FDA" w:rsidP="00D30E33">
      <w:pPr>
        <w:tabs>
          <w:tab w:val="left" w:pos="3544"/>
          <w:tab w:val="left" w:pos="6521"/>
          <w:tab w:val="left" w:pos="9356"/>
        </w:tabs>
        <w:spacing w:beforeLines="50" w:line="440" w:lineRule="exact"/>
        <w:ind w:leftChars="300" w:left="720"/>
        <w:rPr>
          <w:rFonts w:ascii="標楷體" w:eastAsia="標楷體" w:hAnsi="標楷體"/>
          <w:bCs/>
        </w:rPr>
      </w:pPr>
      <w:r w:rsidRPr="00DD1DDF">
        <w:rPr>
          <w:rFonts w:ascii="標楷體" w:eastAsia="標楷體" w:hAnsi="標楷體" w:hint="eastAsia"/>
          <w:bCs/>
        </w:rPr>
        <w:t>承辦</w:t>
      </w:r>
      <w:r w:rsidR="007064DF" w:rsidRPr="00DD1DDF">
        <w:rPr>
          <w:rFonts w:ascii="標楷體" w:eastAsia="標楷體" w:hAnsi="標楷體" w:hint="eastAsia"/>
          <w:bCs/>
        </w:rPr>
        <w:t>處室</w:t>
      </w:r>
      <w:r w:rsidR="007064DF" w:rsidRPr="00DD1DDF">
        <w:rPr>
          <w:rFonts w:ascii="標楷體" w:eastAsia="標楷體" w:hAnsi="標楷體" w:hint="eastAsia"/>
          <w:bCs/>
        </w:rPr>
        <w:tab/>
        <w:t>敬會處室</w:t>
      </w:r>
      <w:r w:rsidR="007064DF" w:rsidRPr="00DD1DDF">
        <w:rPr>
          <w:rFonts w:ascii="標楷體" w:eastAsia="標楷體" w:hAnsi="標楷體" w:hint="eastAsia"/>
          <w:bCs/>
        </w:rPr>
        <w:tab/>
      </w:r>
      <w:r w:rsidRPr="00DD1DDF">
        <w:rPr>
          <w:rFonts w:ascii="標楷體" w:eastAsia="標楷體" w:hAnsi="標楷體" w:hint="eastAsia"/>
          <w:bCs/>
        </w:rPr>
        <w:t>校長</w:t>
      </w:r>
      <w:r w:rsidR="004D42DB" w:rsidRPr="00DD1DDF">
        <w:rPr>
          <w:rFonts w:ascii="標楷體" w:eastAsia="標楷體" w:hAnsi="標楷體" w:hint="eastAsia"/>
          <w:bCs/>
        </w:rPr>
        <w:tab/>
      </w:r>
    </w:p>
    <w:p w:rsidR="007064DF" w:rsidRPr="00DD1DDF" w:rsidRDefault="007064DF" w:rsidP="00D30E33">
      <w:pPr>
        <w:tabs>
          <w:tab w:val="left" w:pos="3544"/>
          <w:tab w:val="left" w:pos="6521"/>
        </w:tabs>
        <w:spacing w:beforeLines="50" w:line="440" w:lineRule="exact"/>
        <w:ind w:leftChars="300" w:left="720"/>
        <w:rPr>
          <w:rFonts w:ascii="標楷體" w:eastAsia="標楷體" w:hAnsi="標楷體"/>
          <w:bCs/>
        </w:rPr>
      </w:pPr>
      <w:r w:rsidRPr="00DD1DDF">
        <w:rPr>
          <w:rFonts w:ascii="標楷體" w:eastAsia="標楷體" w:hAnsi="標楷體" w:hint="eastAsia"/>
          <w:bCs/>
        </w:rPr>
        <w:tab/>
      </w:r>
      <w:r w:rsidR="00213803" w:rsidRPr="00DD1DDF">
        <w:rPr>
          <w:rFonts w:ascii="標楷體" w:eastAsia="標楷體" w:hAnsi="標楷體" w:hint="eastAsia"/>
          <w:bCs/>
        </w:rPr>
        <w:t>主計：</w:t>
      </w:r>
    </w:p>
    <w:p w:rsidR="007064DF" w:rsidRPr="00DD1DDF" w:rsidRDefault="007064DF" w:rsidP="00D30E33">
      <w:pPr>
        <w:tabs>
          <w:tab w:val="left" w:pos="3544"/>
          <w:tab w:val="left" w:pos="6521"/>
        </w:tabs>
        <w:spacing w:beforeLines="50" w:line="440" w:lineRule="exact"/>
        <w:ind w:leftChars="300" w:left="720"/>
        <w:rPr>
          <w:rFonts w:ascii="標楷體" w:eastAsia="標楷體" w:hAnsi="標楷體"/>
          <w:b/>
          <w:bCs/>
        </w:rPr>
      </w:pPr>
      <w:r w:rsidRPr="00DD1DDF">
        <w:rPr>
          <w:rFonts w:ascii="標楷體" w:eastAsia="標楷體" w:hAnsi="標楷體" w:hint="eastAsia"/>
          <w:bCs/>
        </w:rPr>
        <w:tab/>
      </w:r>
      <w:r w:rsidRPr="00DD1DDF">
        <w:rPr>
          <w:rFonts w:ascii="標楷體" w:eastAsia="標楷體" w:hAnsi="標楷體"/>
          <w:b/>
          <w:bCs/>
        </w:rPr>
        <w:br w:type="page"/>
      </w:r>
    </w:p>
    <w:p w:rsidR="006618D6" w:rsidRPr="00DD1DDF" w:rsidRDefault="006618D6" w:rsidP="006618D6">
      <w:pPr>
        <w:widowControl/>
        <w:tabs>
          <w:tab w:val="left" w:pos="3780"/>
        </w:tabs>
        <w:snapToGrid w:val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D1DD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花蓮縣太昌國小10</w:t>
      </w:r>
      <w:r w:rsidR="00D30E3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8</w:t>
      </w:r>
      <w:r w:rsidRPr="00DD1DD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年度兒童節活動</w:t>
      </w:r>
    </w:p>
    <w:p w:rsidR="006618D6" w:rsidRPr="00DD1DDF" w:rsidRDefault="006618D6" w:rsidP="006618D6">
      <w:pPr>
        <w:widowControl/>
        <w:tabs>
          <w:tab w:val="left" w:pos="3780"/>
        </w:tabs>
        <w:snapToGrid w:val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D1DD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太昌夢想家築夢計畫：羽化成蝶‧築夢飛揚</w:t>
      </w:r>
      <w:r w:rsidR="006A6B87" w:rsidRPr="00DD1DD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計畫</w:t>
      </w:r>
      <w:r w:rsidR="00A771B0" w:rsidRPr="00DD1DD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報名</w:t>
      </w:r>
      <w:r w:rsidR="006A6B87" w:rsidRPr="00DD1DD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表</w:t>
      </w:r>
    </w:p>
    <w:p w:rsidR="00E06BC0" w:rsidRPr="00DD1DDF" w:rsidRDefault="00E06BC0" w:rsidP="00DD1DDF">
      <w:pPr>
        <w:ind w:leftChars="-75" w:left="-180" w:firstLineChars="75" w:firstLine="21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DD1DDF">
        <w:rPr>
          <w:rFonts w:ascii="標楷體" w:eastAsia="標楷體" w:hAnsi="標楷體" w:hint="eastAsia"/>
          <w:sz w:val="28"/>
          <w:szCs w:val="28"/>
        </w:rPr>
        <w:t>◎</w:t>
      </w:r>
      <w:r w:rsidR="00A648F9" w:rsidRPr="00DD1DDF">
        <w:rPr>
          <w:rFonts w:ascii="標楷體" w:eastAsia="標楷體" w:hAnsi="標楷體" w:hint="eastAsia"/>
          <w:sz w:val="28"/>
          <w:szCs w:val="28"/>
        </w:rPr>
        <w:t>組別：</w:t>
      </w:r>
      <w:r w:rsidRPr="00DD1DDF">
        <w:rPr>
          <w:rFonts w:ascii="標楷體" w:eastAsia="標楷體" w:hAnsi="標楷體" w:hint="eastAsia"/>
          <w:sz w:val="28"/>
          <w:szCs w:val="28"/>
        </w:rPr>
        <w:t>□中年級組</w:t>
      </w:r>
      <w:r w:rsidR="00D30E33" w:rsidRPr="00DD1DDF">
        <w:rPr>
          <w:rFonts w:ascii="標楷體" w:eastAsia="標楷體" w:hAnsi="標楷體" w:hint="eastAsia"/>
          <w:sz w:val="28"/>
          <w:szCs w:val="28"/>
        </w:rPr>
        <w:t>□</w:t>
      </w:r>
      <w:r w:rsidRPr="00DD1DDF">
        <w:rPr>
          <w:rFonts w:ascii="標楷體" w:eastAsia="標楷體" w:hAnsi="標楷體" w:hint="eastAsia"/>
          <w:sz w:val="28"/>
          <w:szCs w:val="28"/>
        </w:rPr>
        <w:t>高年級組</w:t>
      </w:r>
    </w:p>
    <w:p w:rsidR="009D4EB1" w:rsidRPr="00DD1DDF" w:rsidRDefault="00E06BC0" w:rsidP="00DD1DDF">
      <w:pPr>
        <w:tabs>
          <w:tab w:val="left" w:pos="9214"/>
        </w:tabs>
        <w:ind w:leftChars="-75" w:left="-180" w:firstLineChars="75" w:firstLine="21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DD1DDF">
        <w:rPr>
          <w:rFonts w:ascii="標楷體" w:eastAsia="標楷體" w:hAnsi="標楷體" w:hint="eastAsia"/>
          <w:sz w:val="28"/>
          <w:szCs w:val="28"/>
        </w:rPr>
        <w:t>◎報名：</w:t>
      </w:r>
      <w:r w:rsidR="0056022E">
        <w:rPr>
          <w:rFonts w:ascii="標楷體" w:eastAsia="標楷體" w:hAnsi="標楷體" w:hint="eastAsia"/>
          <w:sz w:val="28"/>
          <w:szCs w:val="28"/>
          <w:u w:val="single"/>
        </w:rPr>
        <w:t xml:space="preserve">   年</w:t>
      </w:r>
      <w:r w:rsidR="00D30E3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D30E33" w:rsidRPr="00D30E3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D4EB1" w:rsidRPr="00D30E33">
        <w:rPr>
          <w:rFonts w:ascii="標楷體" w:eastAsia="標楷體" w:hAnsi="標楷體" w:hint="eastAsia"/>
          <w:sz w:val="28"/>
          <w:szCs w:val="28"/>
          <w:u w:val="single"/>
        </w:rPr>
        <w:t xml:space="preserve">班 </w:t>
      </w:r>
      <w:r w:rsidR="009D4EB1" w:rsidRPr="00DD1DD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D1DDF">
        <w:rPr>
          <w:rFonts w:ascii="標楷體" w:eastAsia="標楷體" w:hAnsi="標楷體" w:hint="eastAsia"/>
          <w:sz w:val="28"/>
          <w:szCs w:val="28"/>
        </w:rPr>
        <w:t>報名學生</w:t>
      </w:r>
      <w:r w:rsidR="009D4EB1" w:rsidRPr="00DD1DD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119"/>
      </w:tblGrid>
      <w:tr w:rsidR="002478C1" w:rsidRPr="00DD1DDF" w:rsidTr="00C7257A">
        <w:trPr>
          <w:trHeight w:val="573"/>
        </w:trPr>
        <w:tc>
          <w:tcPr>
            <w:tcW w:w="2628" w:type="dxa"/>
            <w:shd w:val="clear" w:color="auto" w:fill="CCFF99"/>
            <w:vAlign w:val="center"/>
          </w:tcPr>
          <w:p w:rsidR="009D4EB1" w:rsidRPr="00DD1DDF" w:rsidRDefault="009D4EB1" w:rsidP="00A35CF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  目</w:t>
            </w:r>
          </w:p>
        </w:tc>
        <w:tc>
          <w:tcPr>
            <w:tcW w:w="7119" w:type="dxa"/>
            <w:shd w:val="clear" w:color="auto" w:fill="CCFF99"/>
            <w:vAlign w:val="center"/>
          </w:tcPr>
          <w:p w:rsidR="009D4EB1" w:rsidRPr="00DD1DDF" w:rsidRDefault="009D4EB1" w:rsidP="00A35CF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  容</w:t>
            </w:r>
          </w:p>
        </w:tc>
      </w:tr>
      <w:tr w:rsidR="002478C1" w:rsidRPr="00DD1DDF" w:rsidTr="00E06BC0">
        <w:trPr>
          <w:trHeight w:val="841"/>
        </w:trPr>
        <w:tc>
          <w:tcPr>
            <w:tcW w:w="2628" w:type="dxa"/>
            <w:vAlign w:val="center"/>
          </w:tcPr>
          <w:p w:rsidR="009D4EB1" w:rsidRPr="00DD1DDF" w:rsidRDefault="009D4EB1" w:rsidP="00E06BC0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築夢</w:t>
            </w:r>
            <w:r w:rsidR="00E06BC0"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7119" w:type="dxa"/>
          </w:tcPr>
          <w:p w:rsidR="009D4EB1" w:rsidRPr="00DD1DDF" w:rsidRDefault="009D4EB1" w:rsidP="00A35C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8C1" w:rsidRPr="00DD1DDF" w:rsidTr="00E06BC0">
        <w:trPr>
          <w:trHeight w:val="841"/>
        </w:trPr>
        <w:tc>
          <w:tcPr>
            <w:tcW w:w="2628" w:type="dxa"/>
            <w:vAlign w:val="center"/>
          </w:tcPr>
          <w:p w:rsidR="00E06BC0" w:rsidRPr="00DD1DDF" w:rsidRDefault="00E06BC0" w:rsidP="00E06BC0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築夢目標</w:t>
            </w:r>
          </w:p>
        </w:tc>
        <w:tc>
          <w:tcPr>
            <w:tcW w:w="7119" w:type="dxa"/>
          </w:tcPr>
          <w:p w:rsidR="00E06BC0" w:rsidRPr="00DD1DDF" w:rsidRDefault="00E06BC0" w:rsidP="00A35C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8C1" w:rsidRPr="00DD1DDF" w:rsidTr="00E06BC0">
        <w:trPr>
          <w:trHeight w:val="1265"/>
        </w:trPr>
        <w:tc>
          <w:tcPr>
            <w:tcW w:w="2628" w:type="dxa"/>
            <w:vAlign w:val="center"/>
          </w:tcPr>
          <w:p w:rsidR="009D4EB1" w:rsidRPr="00DD1DDF" w:rsidRDefault="009D4EB1" w:rsidP="00E06BC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築夢的類別</w:t>
            </w:r>
          </w:p>
          <w:p w:rsidR="009D4EB1" w:rsidRPr="00DD1DDF" w:rsidRDefault="009D4EB1" w:rsidP="00E06BC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可重複勾選）</w:t>
            </w:r>
          </w:p>
        </w:tc>
        <w:tc>
          <w:tcPr>
            <w:tcW w:w="7119" w:type="dxa"/>
          </w:tcPr>
          <w:p w:rsidR="009D4EB1" w:rsidRPr="00DD1DDF" w:rsidRDefault="009D4EB1" w:rsidP="00E06BC0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sz w:val="28"/>
                <w:szCs w:val="28"/>
              </w:rPr>
              <w:t xml:space="preserve">□課程延伸   </w:t>
            </w: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DD1DDF">
              <w:rPr>
                <w:rStyle w:val="style161"/>
                <w:rFonts w:ascii="標楷體" w:eastAsia="標楷體" w:hAnsi="標楷體"/>
                <w:sz w:val="28"/>
                <w:szCs w:val="28"/>
              </w:rPr>
              <w:t>人文關懷</w:t>
            </w: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□</w:t>
            </w:r>
            <w:r w:rsidRPr="00DD1DDF">
              <w:rPr>
                <w:rFonts w:ascii="標楷體" w:eastAsia="標楷體" w:hAnsi="標楷體"/>
                <w:color w:val="000000"/>
                <w:sz w:val="28"/>
                <w:szCs w:val="28"/>
              </w:rPr>
              <w:t>社團族群</w:t>
            </w: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□</w:t>
            </w:r>
            <w:r w:rsidRPr="00DD1DDF">
              <w:rPr>
                <w:rFonts w:ascii="標楷體" w:eastAsia="標楷體" w:hAnsi="標楷體"/>
                <w:color w:val="000000"/>
                <w:sz w:val="28"/>
                <w:szCs w:val="28"/>
              </w:rPr>
              <w:t>歷史古蹟</w:t>
            </w:r>
          </w:p>
          <w:p w:rsidR="009D4EB1" w:rsidRPr="00DD1DDF" w:rsidRDefault="009D4EB1" w:rsidP="00E06BC0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DD1DDF">
              <w:rPr>
                <w:rFonts w:ascii="標楷體" w:eastAsia="標楷體" w:hAnsi="標楷體"/>
                <w:color w:val="000000"/>
                <w:sz w:val="28"/>
                <w:szCs w:val="28"/>
              </w:rPr>
              <w:t>企業組織</w:t>
            </w:r>
            <w:r w:rsidR="00D30E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DD1DD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意類     □</w:t>
            </w:r>
            <w:r w:rsidRPr="00DD1DDF">
              <w:rPr>
                <w:rFonts w:ascii="標楷體" w:eastAsia="標楷體" w:hAnsi="標楷體"/>
                <w:color w:val="000000"/>
                <w:sz w:val="28"/>
                <w:szCs w:val="28"/>
              </w:rPr>
              <w:t>觀光</w:t>
            </w:r>
            <w:r w:rsidRPr="00DD1DDF">
              <w:rPr>
                <w:rFonts w:ascii="標楷體" w:eastAsia="標楷體" w:hAnsi="標楷體" w:hint="eastAsia"/>
                <w:sz w:val="28"/>
                <w:szCs w:val="28"/>
              </w:rPr>
              <w:t xml:space="preserve">旅遊  </w:t>
            </w: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Pr="00DD1DDF">
              <w:rPr>
                <w:rFonts w:ascii="標楷體" w:eastAsia="標楷體" w:hAnsi="標楷體"/>
                <w:color w:val="000000"/>
                <w:sz w:val="28"/>
                <w:szCs w:val="28"/>
              </w:rPr>
              <w:t>環境議題</w:t>
            </w:r>
          </w:p>
          <w:p w:rsidR="009D4EB1" w:rsidRPr="00DD1DDF" w:rsidRDefault="009D4EB1" w:rsidP="00E06BC0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DD1DDF">
              <w:rPr>
                <w:rFonts w:ascii="標楷體" w:eastAsia="標楷體" w:hAnsi="標楷體"/>
                <w:color w:val="000000"/>
                <w:sz w:val="28"/>
                <w:szCs w:val="28"/>
              </w:rPr>
              <w:t>特產特色</w:t>
            </w:r>
            <w:r w:rsidR="00D30E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D30E33"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DD1DDF">
              <w:rPr>
                <w:rFonts w:ascii="標楷體" w:eastAsia="標楷體" w:hAnsi="標楷體"/>
                <w:color w:val="000000"/>
                <w:sz w:val="28"/>
                <w:szCs w:val="28"/>
              </w:rPr>
              <w:t>體育</w:t>
            </w: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閒   □美食烘焙   □自然科學</w:t>
            </w:r>
          </w:p>
          <w:p w:rsidR="009D4EB1" w:rsidRPr="00DD1DDF" w:rsidRDefault="009D4EB1" w:rsidP="00D30E3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DD1DDF">
              <w:rPr>
                <w:rFonts w:ascii="標楷體" w:eastAsia="標楷體" w:hAnsi="標楷體"/>
                <w:color w:val="000000"/>
                <w:sz w:val="28"/>
                <w:szCs w:val="28"/>
              </w:rPr>
              <w:t>音樂</w:t>
            </w:r>
            <w:r w:rsidR="00D30E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</w:t>
            </w:r>
            <w:r w:rsidRPr="00DD1DDF">
              <w:rPr>
                <w:rFonts w:ascii="標楷體" w:eastAsia="標楷體" w:hAnsi="標楷體"/>
                <w:color w:val="000000"/>
                <w:sz w:val="28"/>
                <w:szCs w:val="28"/>
              </w:rPr>
              <w:t>術</w:t>
            </w:r>
            <w:r w:rsidR="00D30E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舞蹈</w:t>
            </w: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□風土民俗  </w:t>
            </w:r>
            <w:r w:rsidR="00D30E33"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  <w:r w:rsidR="00D30E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D30E33"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B40BA4" w:rsidRPr="00D30E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技產業</w:t>
            </w:r>
          </w:p>
        </w:tc>
      </w:tr>
      <w:tr w:rsidR="002478C1" w:rsidRPr="00DD1DDF" w:rsidTr="00E037DC">
        <w:trPr>
          <w:trHeight w:val="1332"/>
        </w:trPr>
        <w:tc>
          <w:tcPr>
            <w:tcW w:w="2628" w:type="dxa"/>
            <w:vAlign w:val="center"/>
          </w:tcPr>
          <w:p w:rsidR="009D4EB1" w:rsidRPr="002478C1" w:rsidRDefault="009D4EB1" w:rsidP="00E037DC">
            <w:pPr>
              <w:spacing w:line="480" w:lineRule="exact"/>
              <w:ind w:leftChars="-75" w:left="-180" w:rightChars="-39" w:right="-94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478C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築夢團隊</w:t>
            </w:r>
          </w:p>
        </w:tc>
        <w:tc>
          <w:tcPr>
            <w:tcW w:w="7119" w:type="dxa"/>
          </w:tcPr>
          <w:p w:rsidR="0056022E" w:rsidRDefault="008909AF" w:rsidP="0091052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E037DC" w:rsidRPr="002478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個人   </w:t>
            </w:r>
            <w:r w:rsidR="00D30E33" w:rsidRPr="00DD1D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E037DC" w:rsidRPr="002478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成員：</w:t>
            </w:r>
          </w:p>
          <w:p w:rsidR="00910521" w:rsidRPr="00910521" w:rsidRDefault="00910521" w:rsidP="0091052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8C1" w:rsidRPr="00DD1DDF" w:rsidTr="00E06BC0">
        <w:trPr>
          <w:trHeight w:val="3678"/>
        </w:trPr>
        <w:tc>
          <w:tcPr>
            <w:tcW w:w="2628" w:type="dxa"/>
            <w:vAlign w:val="center"/>
          </w:tcPr>
          <w:p w:rsidR="009D4EB1" w:rsidRPr="00DD1DDF" w:rsidRDefault="00D77FC4" w:rsidP="00D77FC4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歷程簡</w:t>
            </w:r>
            <w:r w:rsidR="009D4EB1"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述</w:t>
            </w:r>
          </w:p>
        </w:tc>
        <w:tc>
          <w:tcPr>
            <w:tcW w:w="7119" w:type="dxa"/>
          </w:tcPr>
          <w:p w:rsidR="0001409E" w:rsidRPr="00C14BF8" w:rsidRDefault="0001409E" w:rsidP="00C14BF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78C1" w:rsidRPr="00DD1DDF" w:rsidTr="00E06BC0">
        <w:trPr>
          <w:trHeight w:val="740"/>
        </w:trPr>
        <w:tc>
          <w:tcPr>
            <w:tcW w:w="2628" w:type="dxa"/>
            <w:vAlign w:val="center"/>
          </w:tcPr>
          <w:p w:rsidR="009D4EB1" w:rsidRPr="00DD1DDF" w:rsidRDefault="009D4EB1" w:rsidP="00A35CF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預計築夢時間</w:t>
            </w:r>
          </w:p>
        </w:tc>
        <w:tc>
          <w:tcPr>
            <w:tcW w:w="7119" w:type="dxa"/>
          </w:tcPr>
          <w:p w:rsidR="009D4EB1" w:rsidRPr="00DD1DDF" w:rsidRDefault="009D4EB1" w:rsidP="00A35C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8C1" w:rsidRPr="00DD1DDF" w:rsidTr="00E06BC0">
        <w:trPr>
          <w:trHeight w:val="764"/>
        </w:trPr>
        <w:tc>
          <w:tcPr>
            <w:tcW w:w="2628" w:type="dxa"/>
            <w:vAlign w:val="center"/>
          </w:tcPr>
          <w:p w:rsidR="009D4EB1" w:rsidRPr="00DD1DDF" w:rsidRDefault="009D4EB1" w:rsidP="00A35CF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D1D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預計經費</w:t>
            </w:r>
          </w:p>
        </w:tc>
        <w:tc>
          <w:tcPr>
            <w:tcW w:w="7119" w:type="dxa"/>
          </w:tcPr>
          <w:p w:rsidR="009D4EB1" w:rsidRPr="00DD1DDF" w:rsidRDefault="00D30E33" w:rsidP="00ED23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="00B40BA4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780FDA" w:rsidRPr="00DD1DDF" w:rsidRDefault="009D4EB1" w:rsidP="00183B0F">
      <w:pPr>
        <w:spacing w:beforeLines="50"/>
        <w:rPr>
          <w:rFonts w:ascii="標楷體" w:eastAsia="標楷體" w:hAnsi="新細明體"/>
          <w:b/>
          <w:bCs/>
          <w:sz w:val="28"/>
          <w:szCs w:val="28"/>
        </w:rPr>
      </w:pPr>
      <w:r w:rsidRPr="00DD1DDF">
        <w:rPr>
          <w:rFonts w:ascii="標楷體" w:eastAsia="標楷體" w:hAnsi="標楷體" w:hint="eastAsia"/>
          <w:b/>
          <w:sz w:val="28"/>
          <w:szCs w:val="28"/>
        </w:rPr>
        <w:t>家長簽名：</w:t>
      </w:r>
      <w:r w:rsidR="002D35C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30E33">
        <w:rPr>
          <w:rFonts w:ascii="標楷體" w:eastAsia="標楷體" w:hAnsi="標楷體" w:hint="eastAsia"/>
          <w:b/>
          <w:sz w:val="28"/>
          <w:szCs w:val="28"/>
        </w:rPr>
        <w:t xml:space="preserve">                           </w:t>
      </w:r>
      <w:r w:rsidR="002D35C1">
        <w:rPr>
          <w:rFonts w:ascii="標楷體" w:eastAsia="標楷體" w:hAnsi="標楷體" w:hint="eastAsia"/>
          <w:b/>
          <w:sz w:val="28"/>
          <w:szCs w:val="28"/>
        </w:rPr>
        <w:t>指</w:t>
      </w:r>
      <w:r w:rsidRPr="00DD1DDF">
        <w:rPr>
          <w:rFonts w:ascii="標楷體" w:eastAsia="標楷體" w:hAnsi="標楷體" w:hint="eastAsia"/>
          <w:b/>
          <w:sz w:val="28"/>
          <w:szCs w:val="28"/>
        </w:rPr>
        <w:t>導</w:t>
      </w:r>
      <w:r w:rsidR="002D35C1">
        <w:rPr>
          <w:rFonts w:ascii="標楷體" w:eastAsia="標楷體" w:hAnsi="標楷體" w:hint="eastAsia"/>
          <w:b/>
          <w:sz w:val="28"/>
          <w:szCs w:val="28"/>
        </w:rPr>
        <w:t>老</w:t>
      </w:r>
      <w:r w:rsidRPr="00DD1DDF">
        <w:rPr>
          <w:rFonts w:ascii="標楷體" w:eastAsia="標楷體" w:hAnsi="標楷體" w:hint="eastAsia"/>
          <w:b/>
          <w:sz w:val="28"/>
          <w:szCs w:val="28"/>
        </w:rPr>
        <w:t xml:space="preserve">師簽名： </w:t>
      </w:r>
    </w:p>
    <w:sectPr w:rsidR="00780FDA" w:rsidRPr="00DD1DDF" w:rsidSect="004E7F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02" w:rsidRDefault="00906B02" w:rsidP="00625D79">
      <w:r>
        <w:separator/>
      </w:r>
    </w:p>
  </w:endnote>
  <w:endnote w:type="continuationSeparator" w:id="0">
    <w:p w:rsidR="00906B02" w:rsidRDefault="00906B02" w:rsidP="0062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02" w:rsidRDefault="00906B02" w:rsidP="00625D79">
      <w:r>
        <w:separator/>
      </w:r>
    </w:p>
  </w:footnote>
  <w:footnote w:type="continuationSeparator" w:id="0">
    <w:p w:rsidR="00906B02" w:rsidRDefault="00906B02" w:rsidP="0062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960"/>
    <w:multiLevelType w:val="hybridMultilevel"/>
    <w:tmpl w:val="A4027526"/>
    <w:lvl w:ilvl="0" w:tplc="A344E05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D423F6E"/>
    <w:multiLevelType w:val="hybridMultilevel"/>
    <w:tmpl w:val="2AE61040"/>
    <w:lvl w:ilvl="0" w:tplc="8398EFE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2A57A9B"/>
    <w:multiLevelType w:val="hybridMultilevel"/>
    <w:tmpl w:val="DF14AF9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0F03EAB"/>
    <w:multiLevelType w:val="hybridMultilevel"/>
    <w:tmpl w:val="D50CDFF6"/>
    <w:lvl w:ilvl="0" w:tplc="1BE0A83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27DC63F7"/>
    <w:multiLevelType w:val="hybridMultilevel"/>
    <w:tmpl w:val="F4AAD9D4"/>
    <w:lvl w:ilvl="0" w:tplc="A344E05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42983DEA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E1C336A"/>
    <w:multiLevelType w:val="hybridMultilevel"/>
    <w:tmpl w:val="56B84A24"/>
    <w:lvl w:ilvl="0" w:tplc="A344E05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9190FFB"/>
    <w:multiLevelType w:val="hybridMultilevel"/>
    <w:tmpl w:val="56B84A24"/>
    <w:lvl w:ilvl="0" w:tplc="A344E05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0602BD4"/>
    <w:multiLevelType w:val="hybridMultilevel"/>
    <w:tmpl w:val="56B84A24"/>
    <w:lvl w:ilvl="0" w:tplc="A344E05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473744C"/>
    <w:multiLevelType w:val="hybridMultilevel"/>
    <w:tmpl w:val="084ED3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2232A04"/>
    <w:multiLevelType w:val="hybridMultilevel"/>
    <w:tmpl w:val="6888A9E6"/>
    <w:lvl w:ilvl="0" w:tplc="41B06DD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633B0E31"/>
    <w:multiLevelType w:val="hybridMultilevel"/>
    <w:tmpl w:val="A9F00854"/>
    <w:lvl w:ilvl="0" w:tplc="962A57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7A60CB2"/>
    <w:multiLevelType w:val="hybridMultilevel"/>
    <w:tmpl w:val="56B84A24"/>
    <w:lvl w:ilvl="0" w:tplc="A344E05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D4C556B"/>
    <w:multiLevelType w:val="hybridMultilevel"/>
    <w:tmpl w:val="9C0AD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B43E13"/>
    <w:multiLevelType w:val="hybridMultilevel"/>
    <w:tmpl w:val="56B84A24"/>
    <w:lvl w:ilvl="0" w:tplc="A344E05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C314440"/>
    <w:multiLevelType w:val="hybridMultilevel"/>
    <w:tmpl w:val="02A6FF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9CB"/>
    <w:rsid w:val="000009CB"/>
    <w:rsid w:val="00006F30"/>
    <w:rsid w:val="00010A60"/>
    <w:rsid w:val="00012ECA"/>
    <w:rsid w:val="0001340F"/>
    <w:rsid w:val="0001409E"/>
    <w:rsid w:val="000326F1"/>
    <w:rsid w:val="000344DF"/>
    <w:rsid w:val="00036196"/>
    <w:rsid w:val="00044A7D"/>
    <w:rsid w:val="00080835"/>
    <w:rsid w:val="0008406A"/>
    <w:rsid w:val="00091246"/>
    <w:rsid w:val="000C5C48"/>
    <w:rsid w:val="000D5A3A"/>
    <w:rsid w:val="000F3911"/>
    <w:rsid w:val="00101EA5"/>
    <w:rsid w:val="00105174"/>
    <w:rsid w:val="00114F8A"/>
    <w:rsid w:val="001209CB"/>
    <w:rsid w:val="00121F78"/>
    <w:rsid w:val="00134209"/>
    <w:rsid w:val="00143019"/>
    <w:rsid w:val="0014580C"/>
    <w:rsid w:val="00151C71"/>
    <w:rsid w:val="0015462E"/>
    <w:rsid w:val="00164FA8"/>
    <w:rsid w:val="00183892"/>
    <w:rsid w:val="00183B0F"/>
    <w:rsid w:val="001A6C83"/>
    <w:rsid w:val="001B5B1A"/>
    <w:rsid w:val="001C1B40"/>
    <w:rsid w:val="001D3C3E"/>
    <w:rsid w:val="001E024C"/>
    <w:rsid w:val="001F1D78"/>
    <w:rsid w:val="001F5CEA"/>
    <w:rsid w:val="00204EFE"/>
    <w:rsid w:val="00213803"/>
    <w:rsid w:val="002359EB"/>
    <w:rsid w:val="002368BD"/>
    <w:rsid w:val="002478C1"/>
    <w:rsid w:val="00257D65"/>
    <w:rsid w:val="00261407"/>
    <w:rsid w:val="002907F9"/>
    <w:rsid w:val="0029482D"/>
    <w:rsid w:val="002B19D0"/>
    <w:rsid w:val="002B3320"/>
    <w:rsid w:val="002B6061"/>
    <w:rsid w:val="002D0B67"/>
    <w:rsid w:val="002D2554"/>
    <w:rsid w:val="002D35C1"/>
    <w:rsid w:val="002F1F65"/>
    <w:rsid w:val="002F54D4"/>
    <w:rsid w:val="00303478"/>
    <w:rsid w:val="003062E6"/>
    <w:rsid w:val="00337057"/>
    <w:rsid w:val="00342647"/>
    <w:rsid w:val="00354076"/>
    <w:rsid w:val="00360A3D"/>
    <w:rsid w:val="00373509"/>
    <w:rsid w:val="003858BF"/>
    <w:rsid w:val="003C56BD"/>
    <w:rsid w:val="003E670C"/>
    <w:rsid w:val="003F1668"/>
    <w:rsid w:val="0040563B"/>
    <w:rsid w:val="0042255C"/>
    <w:rsid w:val="00431674"/>
    <w:rsid w:val="00433775"/>
    <w:rsid w:val="00453449"/>
    <w:rsid w:val="00456C3E"/>
    <w:rsid w:val="00466CA0"/>
    <w:rsid w:val="004732A5"/>
    <w:rsid w:val="00473716"/>
    <w:rsid w:val="00473D23"/>
    <w:rsid w:val="004A15E9"/>
    <w:rsid w:val="004D42DB"/>
    <w:rsid w:val="004D5E05"/>
    <w:rsid w:val="004D6215"/>
    <w:rsid w:val="004D686F"/>
    <w:rsid w:val="004E33FA"/>
    <w:rsid w:val="004E7F78"/>
    <w:rsid w:val="00503DCD"/>
    <w:rsid w:val="00511602"/>
    <w:rsid w:val="0051581A"/>
    <w:rsid w:val="00544C26"/>
    <w:rsid w:val="0056022E"/>
    <w:rsid w:val="00560FFF"/>
    <w:rsid w:val="005628FD"/>
    <w:rsid w:val="00562B47"/>
    <w:rsid w:val="005753CB"/>
    <w:rsid w:val="0058550C"/>
    <w:rsid w:val="005926FF"/>
    <w:rsid w:val="0059349B"/>
    <w:rsid w:val="0059551D"/>
    <w:rsid w:val="00596B83"/>
    <w:rsid w:val="005A416C"/>
    <w:rsid w:val="005B07C4"/>
    <w:rsid w:val="005C2B1B"/>
    <w:rsid w:val="005D2AB9"/>
    <w:rsid w:val="00600E4F"/>
    <w:rsid w:val="00605631"/>
    <w:rsid w:val="0062155A"/>
    <w:rsid w:val="00625D79"/>
    <w:rsid w:val="00634140"/>
    <w:rsid w:val="006445F8"/>
    <w:rsid w:val="00656DFA"/>
    <w:rsid w:val="006618D6"/>
    <w:rsid w:val="00671C6D"/>
    <w:rsid w:val="00684C56"/>
    <w:rsid w:val="006A4817"/>
    <w:rsid w:val="006A5D06"/>
    <w:rsid w:val="006A6B87"/>
    <w:rsid w:val="006C1A49"/>
    <w:rsid w:val="006C2C60"/>
    <w:rsid w:val="006D67DC"/>
    <w:rsid w:val="006D71B4"/>
    <w:rsid w:val="006E4DCA"/>
    <w:rsid w:val="00703B02"/>
    <w:rsid w:val="007064DF"/>
    <w:rsid w:val="00712F0A"/>
    <w:rsid w:val="00714A56"/>
    <w:rsid w:val="00714F42"/>
    <w:rsid w:val="0072221D"/>
    <w:rsid w:val="0074466E"/>
    <w:rsid w:val="00757A87"/>
    <w:rsid w:val="007747D0"/>
    <w:rsid w:val="00780FDA"/>
    <w:rsid w:val="007854B4"/>
    <w:rsid w:val="007867D2"/>
    <w:rsid w:val="007A316F"/>
    <w:rsid w:val="007B1036"/>
    <w:rsid w:val="007E5A76"/>
    <w:rsid w:val="007F2E2D"/>
    <w:rsid w:val="00830395"/>
    <w:rsid w:val="008566D2"/>
    <w:rsid w:val="008838C7"/>
    <w:rsid w:val="008909AF"/>
    <w:rsid w:val="008962D5"/>
    <w:rsid w:val="008B5FC2"/>
    <w:rsid w:val="008B70B5"/>
    <w:rsid w:val="008C03BC"/>
    <w:rsid w:val="008C2075"/>
    <w:rsid w:val="008D5F7A"/>
    <w:rsid w:val="008D6A00"/>
    <w:rsid w:val="008E4827"/>
    <w:rsid w:val="00902A96"/>
    <w:rsid w:val="00905361"/>
    <w:rsid w:val="00905A83"/>
    <w:rsid w:val="00906B02"/>
    <w:rsid w:val="00906E8C"/>
    <w:rsid w:val="00910521"/>
    <w:rsid w:val="00910E97"/>
    <w:rsid w:val="00913537"/>
    <w:rsid w:val="00916C93"/>
    <w:rsid w:val="0093657C"/>
    <w:rsid w:val="00954F32"/>
    <w:rsid w:val="00966606"/>
    <w:rsid w:val="009833D8"/>
    <w:rsid w:val="009A224A"/>
    <w:rsid w:val="009C0F88"/>
    <w:rsid w:val="009D4EB1"/>
    <w:rsid w:val="009E0563"/>
    <w:rsid w:val="009E3CE6"/>
    <w:rsid w:val="009E57C8"/>
    <w:rsid w:val="009E6225"/>
    <w:rsid w:val="009F4027"/>
    <w:rsid w:val="00A10A5B"/>
    <w:rsid w:val="00A2294F"/>
    <w:rsid w:val="00A35CFA"/>
    <w:rsid w:val="00A43521"/>
    <w:rsid w:val="00A63BB9"/>
    <w:rsid w:val="00A64582"/>
    <w:rsid w:val="00A648F9"/>
    <w:rsid w:val="00A71379"/>
    <w:rsid w:val="00A771B0"/>
    <w:rsid w:val="00AA187C"/>
    <w:rsid w:val="00AA217E"/>
    <w:rsid w:val="00AB6561"/>
    <w:rsid w:val="00AB70AC"/>
    <w:rsid w:val="00AC495B"/>
    <w:rsid w:val="00AE46FF"/>
    <w:rsid w:val="00AF6F22"/>
    <w:rsid w:val="00B22BA3"/>
    <w:rsid w:val="00B3510C"/>
    <w:rsid w:val="00B40BA4"/>
    <w:rsid w:val="00B4363F"/>
    <w:rsid w:val="00B548BE"/>
    <w:rsid w:val="00B701BF"/>
    <w:rsid w:val="00BC61FF"/>
    <w:rsid w:val="00BE244F"/>
    <w:rsid w:val="00BF371F"/>
    <w:rsid w:val="00C006F0"/>
    <w:rsid w:val="00C14BF8"/>
    <w:rsid w:val="00C35E7C"/>
    <w:rsid w:val="00C4665D"/>
    <w:rsid w:val="00C634DE"/>
    <w:rsid w:val="00C63677"/>
    <w:rsid w:val="00C677C3"/>
    <w:rsid w:val="00C7257A"/>
    <w:rsid w:val="00C74329"/>
    <w:rsid w:val="00CA5980"/>
    <w:rsid w:val="00CB5BFE"/>
    <w:rsid w:val="00CE2A02"/>
    <w:rsid w:val="00CF6513"/>
    <w:rsid w:val="00CF78BF"/>
    <w:rsid w:val="00D004D9"/>
    <w:rsid w:val="00D10055"/>
    <w:rsid w:val="00D10220"/>
    <w:rsid w:val="00D10D75"/>
    <w:rsid w:val="00D2530B"/>
    <w:rsid w:val="00D30E33"/>
    <w:rsid w:val="00D44EDF"/>
    <w:rsid w:val="00D56A2E"/>
    <w:rsid w:val="00D66A54"/>
    <w:rsid w:val="00D77FC4"/>
    <w:rsid w:val="00D825DA"/>
    <w:rsid w:val="00D97820"/>
    <w:rsid w:val="00DA61B3"/>
    <w:rsid w:val="00DA6C88"/>
    <w:rsid w:val="00DD04D5"/>
    <w:rsid w:val="00DD1DDF"/>
    <w:rsid w:val="00DF6979"/>
    <w:rsid w:val="00DF6B06"/>
    <w:rsid w:val="00E0132E"/>
    <w:rsid w:val="00E037DC"/>
    <w:rsid w:val="00E06BC0"/>
    <w:rsid w:val="00E11AF8"/>
    <w:rsid w:val="00E15172"/>
    <w:rsid w:val="00E20E39"/>
    <w:rsid w:val="00E24017"/>
    <w:rsid w:val="00E24C63"/>
    <w:rsid w:val="00E34FEA"/>
    <w:rsid w:val="00E45214"/>
    <w:rsid w:val="00E61FB2"/>
    <w:rsid w:val="00E8556C"/>
    <w:rsid w:val="00E92E3B"/>
    <w:rsid w:val="00EB0BAA"/>
    <w:rsid w:val="00EC4F4D"/>
    <w:rsid w:val="00EC66B4"/>
    <w:rsid w:val="00ED2316"/>
    <w:rsid w:val="00EE3F76"/>
    <w:rsid w:val="00EE44FC"/>
    <w:rsid w:val="00F07ABF"/>
    <w:rsid w:val="00F21FE1"/>
    <w:rsid w:val="00F238B9"/>
    <w:rsid w:val="00F37BFC"/>
    <w:rsid w:val="00F535BA"/>
    <w:rsid w:val="00F57DAB"/>
    <w:rsid w:val="00F636DF"/>
    <w:rsid w:val="00F84002"/>
    <w:rsid w:val="00F8617F"/>
    <w:rsid w:val="00F92B43"/>
    <w:rsid w:val="00F92D96"/>
    <w:rsid w:val="00F96164"/>
    <w:rsid w:val="00FB31B7"/>
    <w:rsid w:val="00FD2D13"/>
    <w:rsid w:val="00FD3979"/>
    <w:rsid w:val="00FF61A0"/>
    <w:rsid w:val="00FF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9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9CB"/>
    <w:rPr>
      <w:color w:val="0000FF"/>
      <w:u w:val="single"/>
    </w:rPr>
  </w:style>
  <w:style w:type="table" w:styleId="a4">
    <w:name w:val="Table Grid"/>
    <w:basedOn w:val="a1"/>
    <w:rsid w:val="00780FD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80FDA"/>
    <w:pPr>
      <w:spacing w:line="480" w:lineRule="exact"/>
      <w:ind w:leftChars="300" w:left="720" w:firstLineChars="200" w:firstLine="560"/>
      <w:jc w:val="both"/>
    </w:pPr>
    <w:rPr>
      <w:rFonts w:eastAsia="標楷體"/>
      <w:sz w:val="28"/>
      <w:szCs w:val="28"/>
    </w:rPr>
  </w:style>
  <w:style w:type="paragraph" w:styleId="Web">
    <w:name w:val="Normal (Web)"/>
    <w:basedOn w:val="a"/>
    <w:rsid w:val="00780F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page number"/>
    <w:basedOn w:val="a0"/>
    <w:rsid w:val="00780FDA"/>
  </w:style>
  <w:style w:type="character" w:customStyle="1" w:styleId="style161">
    <w:name w:val="style161"/>
    <w:basedOn w:val="a0"/>
    <w:rsid w:val="002B19D0"/>
    <w:rPr>
      <w:color w:val="333333"/>
    </w:rPr>
  </w:style>
  <w:style w:type="paragraph" w:styleId="a7">
    <w:name w:val="Balloon Text"/>
    <w:basedOn w:val="a"/>
    <w:semiHidden/>
    <w:rsid w:val="0083039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625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25D79"/>
    <w:rPr>
      <w:kern w:val="2"/>
    </w:rPr>
  </w:style>
  <w:style w:type="paragraph" w:styleId="aa">
    <w:name w:val="footer"/>
    <w:basedOn w:val="a"/>
    <w:link w:val="ab"/>
    <w:rsid w:val="00625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25D79"/>
    <w:rPr>
      <w:kern w:val="2"/>
    </w:rPr>
  </w:style>
  <w:style w:type="paragraph" w:styleId="ac">
    <w:name w:val="List Paragraph"/>
    <w:basedOn w:val="a"/>
    <w:uiPriority w:val="34"/>
    <w:qFormat/>
    <w:rsid w:val="006D67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55DC-D4AE-408F-829D-097778C8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0</Words>
  <Characters>1317</Characters>
  <Application>Microsoft Office Word</Application>
  <DocSecurity>0</DocSecurity>
  <Lines>10</Lines>
  <Paragraphs>3</Paragraphs>
  <ScaleCrop>false</ScaleCrop>
  <Company>Daniel Petri Ltd.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從心出發 重新出發——太昌夢想家</dc:title>
  <dc:creator>Administrator</dc:creator>
  <cp:lastModifiedBy>user</cp:lastModifiedBy>
  <cp:revision>4</cp:revision>
  <cp:lastPrinted>2019-01-18T03:09:00Z</cp:lastPrinted>
  <dcterms:created xsi:type="dcterms:W3CDTF">2020-01-03T07:43:00Z</dcterms:created>
  <dcterms:modified xsi:type="dcterms:W3CDTF">2020-01-06T01:15:00Z</dcterms:modified>
</cp:coreProperties>
</file>